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1F2" w:rsidRPr="003D7217" w:rsidRDefault="006B734B" w:rsidP="001257EB">
      <w:pPr>
        <w:ind w:left="-851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F245CF">
        <w:rPr>
          <w:rFonts w:ascii="Arial" w:hAnsi="Arial" w:cs="Arial"/>
          <w:b/>
          <w:noProof/>
          <w:color w:val="0070C0"/>
          <w:sz w:val="36"/>
          <w:szCs w:val="36"/>
        </w:rPr>
        <w:drawing>
          <wp:anchor distT="0" distB="0" distL="114300" distR="114300" simplePos="0" relativeHeight="251674624" behindDoc="0" locked="0" layoutInCell="1" allowOverlap="1" wp14:anchorId="53DFB539" wp14:editId="48384012">
            <wp:simplePos x="0" y="0"/>
            <wp:positionH relativeFrom="column">
              <wp:posOffset>-469900</wp:posOffset>
            </wp:positionH>
            <wp:positionV relativeFrom="paragraph">
              <wp:posOffset>0</wp:posOffset>
            </wp:positionV>
            <wp:extent cx="2965450" cy="1079500"/>
            <wp:effectExtent l="0" t="0" r="6350" b="6350"/>
            <wp:wrapSquare wrapText="bothSides"/>
            <wp:docPr id="10" name="Image 10" descr="C:\Users\mdromer\Pictures\logo-direction-des-services-departementaux-de-l-education-nationale-des-hauts-de-se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dromer\Pictures\logo-direction-des-services-departementaux-de-l-education-nationale-des-hauts-de-sein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296545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257EB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column">
                  <wp:posOffset>2573020</wp:posOffset>
                </wp:positionH>
                <wp:positionV relativeFrom="paragraph">
                  <wp:posOffset>0</wp:posOffset>
                </wp:positionV>
                <wp:extent cx="3553459" cy="1174114"/>
                <wp:effectExtent l="0" t="0" r="9525" b="762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3459" cy="11741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734B" w:rsidRDefault="006B734B" w:rsidP="006B734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4F81BD" w:themeColor="accent1"/>
                                <w:sz w:val="36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4F81BD" w:themeColor="accent1"/>
                                <w:sz w:val="36"/>
                                <w:szCs w:val="32"/>
                              </w:rPr>
                              <w:t>Conduite à tenir en cas d’urgence</w:t>
                            </w:r>
                          </w:p>
                          <w:p w:rsidR="006B734B" w:rsidRPr="006B734B" w:rsidRDefault="006B734B" w:rsidP="006B734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4F81BD" w:themeColor="accen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4F81BD" w:themeColor="accent1"/>
                                <w:sz w:val="36"/>
                                <w:szCs w:val="32"/>
                              </w:rPr>
                              <w:t>Allergies</w:t>
                            </w:r>
                            <w:r w:rsidR="001257EB" w:rsidRPr="006B734B">
                              <w:rPr>
                                <w:rFonts w:ascii="Arial" w:hAnsi="Arial" w:cs="Arial"/>
                                <w:b/>
                                <w:color w:val="4F81BD" w:themeColor="accent1"/>
                                <w:sz w:val="32"/>
                                <w:szCs w:val="28"/>
                              </w:rPr>
                              <w:t xml:space="preserve"> </w:t>
                            </w:r>
                            <w:r w:rsidRPr="006B734B">
                              <w:rPr>
                                <w:rFonts w:ascii="Arial" w:hAnsi="Arial" w:cs="Arial"/>
                                <w:b/>
                                <w:color w:val="4F81BD" w:themeColor="accent1"/>
                                <w:sz w:val="28"/>
                                <w:szCs w:val="28"/>
                              </w:rPr>
                              <w:t>(page 4 bis)</w:t>
                            </w:r>
                            <w:r w:rsidR="00F51DA0" w:rsidRPr="006B734B">
                              <w:rPr>
                                <w:rFonts w:ascii="Arial" w:hAnsi="Arial" w:cs="Arial"/>
                                <w:b/>
                                <w:color w:val="4F81BD" w:themeColor="accent1"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:rsidR="001257EB" w:rsidRPr="001257EB" w:rsidRDefault="00F51DA0" w:rsidP="006B734B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257EB" w:rsidRPr="001257EB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Allergènes :</w:t>
                            </w:r>
                          </w:p>
                          <w:p w:rsidR="001257EB" w:rsidRDefault="001257E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02.6pt;margin-top:0;width:279.8pt;height:92.4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" stroked="f">
                <v:textbox>
                  <w:txbxContent>
                    <w:p w:rsidR="006B734B" w:rsidRDefault="006B734B" w:rsidP="006B734B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4F81BD" w:themeColor="accent1"/>
                          <w:sz w:val="36"/>
                          <w:szCs w:val="3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4F81BD" w:themeColor="accent1"/>
                          <w:sz w:val="36"/>
                          <w:szCs w:val="32"/>
                        </w:rPr>
                        <w:t>Conduite à tenir en cas d’urgence</w:t>
                      </w:r>
                    </w:p>
                    <w:p w:rsidR="006B734B" w:rsidRPr="006B734B" w:rsidRDefault="006B734B" w:rsidP="006B734B">
                      <w:pPr>
                        <w:jc w:val="center"/>
                        <w:rPr>
                          <w:rFonts w:ascii="Arial" w:hAnsi="Arial" w:cs="Arial"/>
                          <w:b/>
                          <w:color w:val="4F81BD" w:themeColor="accent1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4F81BD" w:themeColor="accent1"/>
                          <w:sz w:val="36"/>
                          <w:szCs w:val="32"/>
                        </w:rPr>
                        <w:t>Allergies</w:t>
                      </w:r>
                      <w:r w:rsidR="001257EB" w:rsidRPr="006B734B">
                        <w:rPr>
                          <w:rFonts w:ascii="Arial" w:hAnsi="Arial" w:cs="Arial"/>
                          <w:b/>
                          <w:color w:val="4F81BD" w:themeColor="accent1"/>
                          <w:sz w:val="32"/>
                          <w:szCs w:val="28"/>
                        </w:rPr>
                        <w:t xml:space="preserve"> </w:t>
                      </w:r>
                      <w:r w:rsidRPr="006B734B">
                        <w:rPr>
                          <w:rFonts w:ascii="Arial" w:hAnsi="Arial" w:cs="Arial"/>
                          <w:b/>
                          <w:color w:val="4F81BD" w:themeColor="accent1"/>
                          <w:sz w:val="28"/>
                          <w:szCs w:val="28"/>
                        </w:rPr>
                        <w:t>(page 4 bis)</w:t>
                      </w:r>
                      <w:r w:rsidR="00F51DA0" w:rsidRPr="006B734B">
                        <w:rPr>
                          <w:rFonts w:ascii="Arial" w:hAnsi="Arial" w:cs="Arial"/>
                          <w:b/>
                          <w:color w:val="4F81BD" w:themeColor="accent1"/>
                          <w:sz w:val="28"/>
                          <w:szCs w:val="28"/>
                        </w:rPr>
                        <w:t xml:space="preserve">  </w:t>
                      </w:r>
                    </w:p>
                    <w:p w:rsidR="001257EB" w:rsidRPr="001257EB" w:rsidRDefault="00F51DA0" w:rsidP="006B734B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1257EB" w:rsidRPr="001257EB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Allergènes :</w:t>
                      </w:r>
                    </w:p>
                    <w:p w:rsidR="001257EB" w:rsidRDefault="001257EB"/>
                  </w:txbxContent>
                </v:textbox>
                <w10:wrap type="square"/>
              </v:shape>
            </w:pict>
          </mc:Fallback>
        </mc:AlternateContent>
      </w:r>
      <w:r w:rsidR="001257EB">
        <w:rPr>
          <w:rFonts w:ascii="Arial" w:hAnsi="Arial" w:cs="Arial"/>
          <w:b/>
          <w:sz w:val="28"/>
          <w:szCs w:val="28"/>
        </w:rPr>
        <w:t xml:space="preserve"> </w:t>
      </w:r>
    </w:p>
    <w:p w:rsidR="009230AE" w:rsidRPr="0058373E" w:rsidRDefault="001257EB" w:rsidP="00CB116E">
      <w:pPr>
        <w:rPr>
          <w:rFonts w:ascii="Arial" w:hAnsi="Arial" w:cs="Arial"/>
          <w:b/>
          <w:sz w:val="32"/>
        </w:rPr>
      </w:pPr>
      <w:r w:rsidRPr="0024466D">
        <w:rPr>
          <w:rFonts w:ascii="Arial" w:hAnsi="Arial" w:cs="Arial"/>
          <w:b/>
          <w:sz w:val="32"/>
          <w:highlight w:val="lightGray"/>
        </w:rPr>
        <w:t>J</w:t>
      </w:r>
      <w:r w:rsidR="009230AE" w:rsidRPr="0024466D">
        <w:rPr>
          <w:rFonts w:ascii="Arial" w:hAnsi="Arial" w:cs="Arial"/>
          <w:b/>
          <w:sz w:val="32"/>
          <w:highlight w:val="lightGray"/>
        </w:rPr>
        <w:t>’</w:t>
      </w:r>
      <w:r w:rsidR="00BE106D">
        <w:rPr>
          <w:rFonts w:ascii="Arial" w:hAnsi="Arial" w:cs="Arial"/>
          <w:b/>
          <w:sz w:val="32"/>
          <w:highlight w:val="lightGray"/>
        </w:rPr>
        <w:t>É</w:t>
      </w:r>
      <w:r w:rsidR="009230AE" w:rsidRPr="0024466D">
        <w:rPr>
          <w:rFonts w:ascii="Arial" w:hAnsi="Arial" w:cs="Arial"/>
          <w:b/>
          <w:sz w:val="32"/>
          <w:highlight w:val="lightGray"/>
        </w:rPr>
        <w:t xml:space="preserve">VALUE </w:t>
      </w:r>
      <w:r w:rsidR="00CB116E" w:rsidRPr="0024466D">
        <w:rPr>
          <w:rFonts w:ascii="Arial" w:hAnsi="Arial" w:cs="Arial"/>
          <w:b/>
          <w:sz w:val="32"/>
          <w:highlight w:val="lightGray"/>
        </w:rPr>
        <w:t xml:space="preserve">   </w:t>
      </w:r>
      <w:r w:rsidR="00BE106D" w:rsidRPr="00BE106D">
        <w:rPr>
          <w:rFonts w:ascii="Arial" w:hAnsi="Arial" w:cs="Arial"/>
          <w:b/>
          <w:sz w:val="40"/>
          <w:highlight w:val="lightGray"/>
        </w:rPr>
        <w:sym w:font="Wingdings" w:char="F0F0"/>
      </w:r>
      <w:r w:rsidR="00CB116E" w:rsidRPr="0024466D">
        <w:rPr>
          <w:rFonts w:ascii="Arial" w:hAnsi="Arial" w:cs="Arial"/>
          <w:b/>
          <w:sz w:val="32"/>
          <w:highlight w:val="lightGray"/>
        </w:rPr>
        <w:t xml:space="preserve">   </w:t>
      </w:r>
      <w:r w:rsidR="009230AE" w:rsidRPr="0024466D">
        <w:rPr>
          <w:rFonts w:ascii="Arial" w:hAnsi="Arial" w:cs="Arial"/>
          <w:b/>
          <w:sz w:val="32"/>
          <w:highlight w:val="lightGray"/>
        </w:rPr>
        <w:t xml:space="preserve"> JE TRAITE </w:t>
      </w:r>
      <w:r w:rsidR="00CB116E" w:rsidRPr="0024466D">
        <w:rPr>
          <w:rFonts w:ascii="Arial" w:hAnsi="Arial" w:cs="Arial"/>
          <w:b/>
          <w:sz w:val="32"/>
          <w:highlight w:val="lightGray"/>
        </w:rPr>
        <w:t xml:space="preserve">   </w:t>
      </w:r>
      <w:r w:rsidR="00BE106D" w:rsidRPr="00BE106D">
        <w:rPr>
          <w:rFonts w:ascii="Arial" w:hAnsi="Arial" w:cs="Arial"/>
          <w:b/>
          <w:sz w:val="40"/>
          <w:highlight w:val="lightGray"/>
        </w:rPr>
        <w:sym w:font="Wingdings" w:char="F0F0"/>
      </w:r>
      <w:r w:rsidR="00CB116E" w:rsidRPr="0024466D">
        <w:rPr>
          <w:rFonts w:ascii="Arial" w:hAnsi="Arial" w:cs="Arial"/>
          <w:b/>
          <w:sz w:val="32"/>
          <w:highlight w:val="lightGray"/>
        </w:rPr>
        <w:t xml:space="preserve">  </w:t>
      </w:r>
      <w:r w:rsidR="009230AE" w:rsidRPr="0024466D">
        <w:rPr>
          <w:rFonts w:ascii="Arial" w:hAnsi="Arial" w:cs="Arial"/>
          <w:b/>
          <w:sz w:val="32"/>
          <w:highlight w:val="lightGray"/>
        </w:rPr>
        <w:t xml:space="preserve"> J’APPELLE LE </w:t>
      </w:r>
      <w:r w:rsidR="00E966FE" w:rsidRPr="0024466D">
        <w:rPr>
          <w:rFonts w:ascii="Arial" w:hAnsi="Arial" w:cs="Arial"/>
          <w:b/>
          <w:sz w:val="32"/>
          <w:highlight w:val="lightGray"/>
        </w:rPr>
        <w:t xml:space="preserve">SAMU </w:t>
      </w:r>
      <w:r w:rsidR="009230AE" w:rsidRPr="0024466D">
        <w:rPr>
          <w:rFonts w:ascii="Arial" w:hAnsi="Arial" w:cs="Arial"/>
          <w:b/>
          <w:sz w:val="32"/>
          <w:highlight w:val="lightGray"/>
        </w:rPr>
        <w:t>15</w:t>
      </w:r>
    </w:p>
    <w:p w:rsidR="009230AE" w:rsidRPr="0058373E" w:rsidRDefault="008F5FDD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377190</wp:posOffset>
                </wp:positionH>
                <wp:positionV relativeFrom="paragraph">
                  <wp:posOffset>105410</wp:posOffset>
                </wp:positionV>
                <wp:extent cx="6524625" cy="1019175"/>
                <wp:effectExtent l="0" t="0" r="28575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4625" cy="10191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0E329F8D" id="Rectangle 9" o:spid="_x0000_s1026" style="position:absolute;margin-left:-29.7pt;margin-top:8.3pt;width:513.75pt;height:80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" filled="f" strokecolor="black [3213]" strokeweight="1pt"/>
            </w:pict>
          </mc:Fallback>
        </mc:AlternateContent>
      </w:r>
    </w:p>
    <w:p w:rsidR="004601F2" w:rsidRPr="00BE106D" w:rsidRDefault="00147C5F" w:rsidP="008F5FDD">
      <w:pPr>
        <w:ind w:left="-426" w:right="-426"/>
        <w:rPr>
          <w:rFonts w:ascii="Arial" w:hAnsi="Arial" w:cs="Arial"/>
          <w:b/>
        </w:rPr>
      </w:pPr>
      <w:r w:rsidRPr="00BE106D">
        <w:rPr>
          <w:rFonts w:ascii="Arial" w:hAnsi="Arial" w:cs="Arial"/>
          <w:b/>
        </w:rPr>
        <w:t>N</w:t>
      </w:r>
      <w:r w:rsidR="00BE106D">
        <w:rPr>
          <w:rFonts w:ascii="Arial" w:hAnsi="Arial" w:cs="Arial"/>
          <w:b/>
        </w:rPr>
        <w:t>om</w:t>
      </w:r>
      <w:r w:rsidRPr="00BE106D">
        <w:rPr>
          <w:rFonts w:ascii="Arial" w:hAnsi="Arial" w:cs="Arial"/>
          <w:b/>
        </w:rPr>
        <w:t xml:space="preserve"> et prénom de l’élève :</w:t>
      </w:r>
    </w:p>
    <w:p w:rsidR="00147C5F" w:rsidRPr="00BE106D" w:rsidRDefault="00147C5F" w:rsidP="008F5FDD">
      <w:pPr>
        <w:ind w:left="-426" w:right="-426"/>
        <w:rPr>
          <w:rFonts w:ascii="Arial" w:hAnsi="Arial" w:cs="Arial"/>
          <w:b/>
        </w:rPr>
      </w:pPr>
      <w:r w:rsidRPr="00BE106D">
        <w:rPr>
          <w:rFonts w:ascii="Arial" w:hAnsi="Arial" w:cs="Arial"/>
          <w:b/>
        </w:rPr>
        <w:t>Date de naissance :</w:t>
      </w:r>
      <w:r w:rsidRPr="00BE106D">
        <w:rPr>
          <w:rFonts w:ascii="Arial" w:hAnsi="Arial" w:cs="Arial"/>
          <w:b/>
        </w:rPr>
        <w:tab/>
      </w:r>
      <w:r w:rsidRPr="00BE106D">
        <w:rPr>
          <w:rFonts w:ascii="Arial" w:hAnsi="Arial" w:cs="Arial"/>
          <w:b/>
        </w:rPr>
        <w:tab/>
      </w:r>
      <w:r w:rsidRPr="00BE106D">
        <w:rPr>
          <w:rFonts w:ascii="Arial" w:hAnsi="Arial" w:cs="Arial"/>
          <w:b/>
        </w:rPr>
        <w:tab/>
      </w:r>
      <w:r w:rsidRPr="00BE106D">
        <w:rPr>
          <w:rFonts w:ascii="Arial" w:hAnsi="Arial" w:cs="Arial"/>
          <w:b/>
        </w:rPr>
        <w:tab/>
      </w:r>
      <w:r w:rsidR="00BE106D" w:rsidRPr="00BE106D">
        <w:rPr>
          <w:rFonts w:ascii="Arial" w:hAnsi="Arial" w:cs="Arial"/>
          <w:b/>
        </w:rPr>
        <w:t xml:space="preserve">                            </w:t>
      </w:r>
      <w:r w:rsidR="00BE106D">
        <w:rPr>
          <w:rFonts w:ascii="Arial" w:hAnsi="Arial" w:cs="Arial"/>
          <w:b/>
        </w:rPr>
        <w:t xml:space="preserve">  </w:t>
      </w:r>
      <w:r w:rsidRPr="00BE106D">
        <w:rPr>
          <w:rFonts w:ascii="Arial" w:hAnsi="Arial" w:cs="Arial"/>
          <w:b/>
        </w:rPr>
        <w:t>Classe :</w:t>
      </w:r>
    </w:p>
    <w:p w:rsidR="004601F2" w:rsidRPr="00BE106D" w:rsidRDefault="00BE106D" w:rsidP="008F5FDD">
      <w:pPr>
        <w:ind w:left="-426" w:right="-426"/>
        <w:rPr>
          <w:rFonts w:ascii="Arial" w:hAnsi="Arial" w:cs="Arial"/>
          <w:b/>
        </w:rPr>
      </w:pPr>
      <w:r w:rsidRPr="00BE106D">
        <w:rPr>
          <w:rFonts w:ascii="Arial" w:hAnsi="Arial" w:cs="Arial"/>
          <w:b/>
        </w:rPr>
        <w:t xml:space="preserve">Établissement :                                                                          Ville : </w:t>
      </w:r>
    </w:p>
    <w:p w:rsidR="00147C5F" w:rsidRPr="00BE106D" w:rsidRDefault="00147C5F" w:rsidP="008F5FDD">
      <w:pPr>
        <w:ind w:left="-426" w:right="-426"/>
        <w:rPr>
          <w:rFonts w:ascii="Arial" w:hAnsi="Arial" w:cs="Arial"/>
          <w:b/>
        </w:rPr>
      </w:pPr>
      <w:r w:rsidRPr="00BE106D">
        <w:rPr>
          <w:rFonts w:ascii="Arial" w:hAnsi="Arial" w:cs="Arial"/>
          <w:b/>
        </w:rPr>
        <w:t>N</w:t>
      </w:r>
      <w:r w:rsidR="00BE106D">
        <w:rPr>
          <w:rFonts w:ascii="Arial" w:hAnsi="Arial" w:cs="Arial"/>
          <w:b/>
        </w:rPr>
        <w:t>om</w:t>
      </w:r>
      <w:r w:rsidRPr="00BE106D">
        <w:rPr>
          <w:rFonts w:ascii="Arial" w:hAnsi="Arial" w:cs="Arial"/>
          <w:b/>
        </w:rPr>
        <w:t xml:space="preserve"> et téléphone de la personne à joindre en cas d’urgence</w:t>
      </w:r>
      <w:r w:rsidR="00B6043D" w:rsidRPr="00BE106D">
        <w:rPr>
          <w:rFonts w:ascii="Arial" w:hAnsi="Arial" w:cs="Arial"/>
          <w:b/>
        </w:rPr>
        <w:t> :</w:t>
      </w:r>
    </w:p>
    <w:p w:rsidR="00147C5F" w:rsidRPr="0058373E" w:rsidRDefault="00147C5F" w:rsidP="008F5FDD">
      <w:pPr>
        <w:ind w:left="-426" w:right="-426"/>
        <w:rPr>
          <w:rFonts w:ascii="Arial" w:hAnsi="Arial" w:cs="Arial"/>
        </w:rPr>
      </w:pPr>
    </w:p>
    <w:p w:rsidR="00C525E8" w:rsidRPr="0058373E" w:rsidRDefault="00C525E8" w:rsidP="008F5FDD">
      <w:pPr>
        <w:ind w:left="-426" w:right="-426"/>
        <w:rPr>
          <w:rFonts w:ascii="Arial" w:hAnsi="Arial" w:cs="Arial"/>
        </w:rPr>
      </w:pPr>
    </w:p>
    <w:p w:rsidR="0024466D" w:rsidRPr="0024466D" w:rsidRDefault="0024466D" w:rsidP="0024466D">
      <w:pPr>
        <w:jc w:val="center"/>
        <w:rPr>
          <w:rFonts w:ascii="Arial" w:hAnsi="Arial" w:cs="Arial"/>
          <w:b/>
          <w:sz w:val="8"/>
          <w:szCs w:val="8"/>
          <w:u w:val="single"/>
        </w:rPr>
      </w:pPr>
    </w:p>
    <w:p w:rsidR="00C525E8" w:rsidRPr="0058373E" w:rsidRDefault="0024466D" w:rsidP="0024466D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Noter l’HEURE du début des </w:t>
      </w:r>
      <w:r w:rsidR="00C90C8B">
        <w:rPr>
          <w:rFonts w:ascii="Arial" w:hAnsi="Arial" w:cs="Arial"/>
          <w:b/>
          <w:u w:val="single"/>
        </w:rPr>
        <w:t>SIGNE</w:t>
      </w:r>
      <w:r w:rsidR="00DE0A9A">
        <w:rPr>
          <w:rFonts w:ascii="Arial" w:hAnsi="Arial" w:cs="Arial"/>
          <w:b/>
          <w:u w:val="single"/>
        </w:rPr>
        <w:t>S</w:t>
      </w:r>
    </w:p>
    <w:p w:rsidR="00147C5F" w:rsidRPr="0058373E" w:rsidRDefault="00F219BB">
      <w:pPr>
        <w:rPr>
          <w:rFonts w:ascii="Arial" w:hAnsi="Arial" w:cs="Arial"/>
        </w:rPr>
      </w:pPr>
      <w:r w:rsidRPr="00FE4C4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D186E8" wp14:editId="523112E0">
                <wp:simplePos x="0" y="0"/>
                <wp:positionH relativeFrom="column">
                  <wp:posOffset>3053080</wp:posOffset>
                </wp:positionH>
                <wp:positionV relativeFrom="paragraph">
                  <wp:posOffset>148590</wp:posOffset>
                </wp:positionV>
                <wp:extent cx="3076575" cy="2203450"/>
                <wp:effectExtent l="0" t="0" r="28575" b="2540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220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4C4D" w:rsidRDefault="00633575" w:rsidP="00FE4C4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6043D">
                              <w:rPr>
                                <w:rFonts w:ascii="Arial" w:hAnsi="Arial" w:cs="Arial"/>
                              </w:rPr>
                              <w:t xml:space="preserve">Réaction </w:t>
                            </w:r>
                            <w:r w:rsidRPr="00B6043D">
                              <w:rPr>
                                <w:rFonts w:ascii="Arial" w:hAnsi="Arial" w:cs="Arial"/>
                                <w:b/>
                              </w:rPr>
                              <w:t>MOD</w:t>
                            </w:r>
                            <w:r w:rsidR="00BE106D">
                              <w:rPr>
                                <w:rFonts w:ascii="Arial" w:hAnsi="Arial" w:cs="Arial"/>
                                <w:b/>
                              </w:rPr>
                              <w:t>É</w:t>
                            </w:r>
                            <w:r w:rsidRPr="00B6043D">
                              <w:rPr>
                                <w:rFonts w:ascii="Arial" w:hAnsi="Arial" w:cs="Arial"/>
                                <w:b/>
                              </w:rPr>
                              <w:t>R</w:t>
                            </w:r>
                            <w:r w:rsidR="00BE106D">
                              <w:rPr>
                                <w:rFonts w:ascii="Arial" w:hAnsi="Arial" w:cs="Arial"/>
                                <w:b/>
                              </w:rPr>
                              <w:t>É</w:t>
                            </w:r>
                            <w:r w:rsidRPr="00B6043D">
                              <w:rPr>
                                <w:rFonts w:ascii="Arial" w:hAnsi="Arial" w:cs="Arial"/>
                                <w:b/>
                              </w:rPr>
                              <w:t>E</w:t>
                            </w:r>
                            <w:r w:rsidRPr="00633575">
                              <w:rPr>
                                <w:rFonts w:ascii="Arial" w:hAnsi="Arial" w:cs="Arial"/>
                              </w:rPr>
                              <w:t> :</w:t>
                            </w:r>
                          </w:p>
                          <w:p w:rsidR="00B950B7" w:rsidRPr="00633575" w:rsidRDefault="00B950B7" w:rsidP="00FE4C4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FE4C4D" w:rsidRPr="0058373E" w:rsidRDefault="00FE4C4D" w:rsidP="00FE4C4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58373E">
                              <w:rPr>
                                <w:rFonts w:ascii="Arial" w:hAnsi="Arial" w:cs="Arial"/>
                              </w:rPr>
                              <w:t>Bouche qui pique ou gratte</w:t>
                            </w:r>
                          </w:p>
                          <w:p w:rsidR="00FE4C4D" w:rsidRPr="0058373E" w:rsidRDefault="00FE4C4D" w:rsidP="00FE4C4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58373E">
                              <w:rPr>
                                <w:rFonts w:ascii="Arial" w:hAnsi="Arial" w:cs="Arial"/>
                              </w:rPr>
                              <w:t>Nez qui coule</w:t>
                            </w:r>
                          </w:p>
                          <w:p w:rsidR="00FE4C4D" w:rsidRPr="0058373E" w:rsidRDefault="00FE4C4D" w:rsidP="00FE4C4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58373E">
                              <w:rPr>
                                <w:rFonts w:ascii="Arial" w:hAnsi="Arial" w:cs="Arial"/>
                              </w:rPr>
                              <w:t>Yeux qui piquent</w:t>
                            </w:r>
                          </w:p>
                          <w:p w:rsidR="00FE4C4D" w:rsidRPr="0058373E" w:rsidRDefault="00FE4C4D" w:rsidP="00FE4C4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58373E">
                              <w:rPr>
                                <w:rFonts w:ascii="Arial" w:hAnsi="Arial" w:cs="Arial"/>
                              </w:rPr>
                              <w:t>Lèvres qui gonflent</w:t>
                            </w:r>
                          </w:p>
                          <w:p w:rsidR="00FE4C4D" w:rsidRPr="0058373E" w:rsidRDefault="00FE4C4D" w:rsidP="00FE4C4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58373E">
                              <w:rPr>
                                <w:rFonts w:ascii="Arial" w:hAnsi="Arial" w:cs="Arial"/>
                              </w:rPr>
                              <w:t>Plaques rouges qui grattent</w:t>
                            </w:r>
                          </w:p>
                          <w:p w:rsidR="00FE4C4D" w:rsidRDefault="00FE4C4D" w:rsidP="00FE4C4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58373E">
                              <w:rPr>
                                <w:rFonts w:ascii="Arial" w:hAnsi="Arial" w:cs="Arial"/>
                              </w:rPr>
                              <w:t xml:space="preserve">Un peu mal au ventre </w:t>
                            </w:r>
                            <w:r w:rsidR="00BE106D"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Pr="0058373E">
                              <w:rPr>
                                <w:rFonts w:ascii="Arial" w:hAnsi="Arial" w:cs="Arial"/>
                              </w:rPr>
                              <w:t>et envie de vomir</w:t>
                            </w:r>
                          </w:p>
                          <w:p w:rsidR="00FE4C4D" w:rsidRDefault="00FE4C4D" w:rsidP="00FE4C4D">
                            <w:pPr>
                              <w:ind w:left="360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FE4C4D" w:rsidRPr="00B950B7" w:rsidRDefault="00FE4C4D" w:rsidP="004601F2">
                            <w:pPr>
                              <w:ind w:left="360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B950B7">
                              <w:rPr>
                                <w:rFonts w:ascii="Arial" w:hAnsi="Arial" w:cs="Arial"/>
                                <w:b/>
                              </w:rPr>
                              <w:t>MAIS PARLE ET RESPIRE BI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5D186E8" id="_x0000_s1027" type="#_x0000_t202" style="position:absolute;margin-left:240.4pt;margin-top:11.7pt;width:242.25pt;height:17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">
                <v:textbox>
                  <w:txbxContent>
                    <w:p w:rsidR="00FE4C4D" w:rsidRDefault="00633575" w:rsidP="00FE4C4D">
                      <w:pPr>
                        <w:rPr>
                          <w:rFonts w:ascii="Arial" w:hAnsi="Arial" w:cs="Arial"/>
                        </w:rPr>
                      </w:pPr>
                      <w:r w:rsidRPr="00B6043D">
                        <w:rPr>
                          <w:rFonts w:ascii="Arial" w:hAnsi="Arial" w:cs="Arial"/>
                        </w:rPr>
                        <w:t xml:space="preserve">Réaction </w:t>
                      </w:r>
                      <w:r w:rsidRPr="00B6043D">
                        <w:rPr>
                          <w:rFonts w:ascii="Arial" w:hAnsi="Arial" w:cs="Arial"/>
                          <w:b/>
                        </w:rPr>
                        <w:t>MOD</w:t>
                      </w:r>
                      <w:r w:rsidR="00BE106D">
                        <w:rPr>
                          <w:rFonts w:ascii="Arial" w:hAnsi="Arial" w:cs="Arial"/>
                          <w:b/>
                        </w:rPr>
                        <w:t>É</w:t>
                      </w:r>
                      <w:r w:rsidRPr="00B6043D">
                        <w:rPr>
                          <w:rFonts w:ascii="Arial" w:hAnsi="Arial" w:cs="Arial"/>
                          <w:b/>
                        </w:rPr>
                        <w:t>R</w:t>
                      </w:r>
                      <w:r w:rsidR="00BE106D">
                        <w:rPr>
                          <w:rFonts w:ascii="Arial" w:hAnsi="Arial" w:cs="Arial"/>
                          <w:b/>
                        </w:rPr>
                        <w:t>É</w:t>
                      </w:r>
                      <w:r w:rsidRPr="00B6043D">
                        <w:rPr>
                          <w:rFonts w:ascii="Arial" w:hAnsi="Arial" w:cs="Arial"/>
                          <w:b/>
                        </w:rPr>
                        <w:t>E</w:t>
                      </w:r>
                      <w:r w:rsidRPr="00633575">
                        <w:rPr>
                          <w:rFonts w:ascii="Arial" w:hAnsi="Arial" w:cs="Arial"/>
                        </w:rPr>
                        <w:t> :</w:t>
                      </w:r>
                    </w:p>
                    <w:p w:rsidR="00B950B7" w:rsidRPr="00633575" w:rsidRDefault="00B950B7" w:rsidP="00FE4C4D">
                      <w:pPr>
                        <w:rPr>
                          <w:rFonts w:ascii="Arial" w:hAnsi="Arial" w:cs="Arial"/>
                        </w:rPr>
                      </w:pPr>
                    </w:p>
                    <w:p w:rsidR="00FE4C4D" w:rsidRPr="0058373E" w:rsidRDefault="00FE4C4D" w:rsidP="00FE4C4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</w:rPr>
                      </w:pPr>
                      <w:r w:rsidRPr="0058373E">
                        <w:rPr>
                          <w:rFonts w:ascii="Arial" w:hAnsi="Arial" w:cs="Arial"/>
                        </w:rPr>
                        <w:t>Bouche qui pique ou gratte</w:t>
                      </w:r>
                    </w:p>
                    <w:p w:rsidR="00FE4C4D" w:rsidRPr="0058373E" w:rsidRDefault="00FE4C4D" w:rsidP="00FE4C4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</w:rPr>
                      </w:pPr>
                      <w:r w:rsidRPr="0058373E">
                        <w:rPr>
                          <w:rFonts w:ascii="Arial" w:hAnsi="Arial" w:cs="Arial"/>
                        </w:rPr>
                        <w:t>Nez qui coule</w:t>
                      </w:r>
                    </w:p>
                    <w:p w:rsidR="00FE4C4D" w:rsidRPr="0058373E" w:rsidRDefault="00FE4C4D" w:rsidP="00FE4C4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</w:rPr>
                      </w:pPr>
                      <w:r w:rsidRPr="0058373E">
                        <w:rPr>
                          <w:rFonts w:ascii="Arial" w:hAnsi="Arial" w:cs="Arial"/>
                        </w:rPr>
                        <w:t>Yeux qui piquent</w:t>
                      </w:r>
                    </w:p>
                    <w:p w:rsidR="00FE4C4D" w:rsidRPr="0058373E" w:rsidRDefault="00FE4C4D" w:rsidP="00FE4C4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</w:rPr>
                      </w:pPr>
                      <w:r w:rsidRPr="0058373E">
                        <w:rPr>
                          <w:rFonts w:ascii="Arial" w:hAnsi="Arial" w:cs="Arial"/>
                        </w:rPr>
                        <w:t>Lèvres qui gonflent</w:t>
                      </w:r>
                    </w:p>
                    <w:p w:rsidR="00FE4C4D" w:rsidRPr="0058373E" w:rsidRDefault="00FE4C4D" w:rsidP="00FE4C4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</w:rPr>
                      </w:pPr>
                      <w:r w:rsidRPr="0058373E">
                        <w:rPr>
                          <w:rFonts w:ascii="Arial" w:hAnsi="Arial" w:cs="Arial"/>
                        </w:rPr>
                        <w:t>Plaques rouges qui grattent</w:t>
                      </w:r>
                    </w:p>
                    <w:p w:rsidR="00FE4C4D" w:rsidRDefault="00FE4C4D" w:rsidP="00FE4C4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</w:rPr>
                      </w:pPr>
                      <w:r w:rsidRPr="0058373E">
                        <w:rPr>
                          <w:rFonts w:ascii="Arial" w:hAnsi="Arial" w:cs="Arial"/>
                        </w:rPr>
                        <w:t xml:space="preserve">Un peu mal au ventre </w:t>
                      </w:r>
                      <w:r w:rsidR="00BE106D">
                        <w:rPr>
                          <w:rFonts w:ascii="Arial" w:hAnsi="Arial" w:cs="Arial"/>
                        </w:rPr>
                        <w:br/>
                      </w:r>
                      <w:r w:rsidRPr="0058373E">
                        <w:rPr>
                          <w:rFonts w:ascii="Arial" w:hAnsi="Arial" w:cs="Arial"/>
                        </w:rPr>
                        <w:t>et envie de vomir</w:t>
                      </w:r>
                    </w:p>
                    <w:p w:rsidR="00FE4C4D" w:rsidRDefault="00FE4C4D" w:rsidP="00FE4C4D">
                      <w:pPr>
                        <w:ind w:left="360"/>
                        <w:rPr>
                          <w:rFonts w:ascii="Arial" w:hAnsi="Arial" w:cs="Arial"/>
                        </w:rPr>
                      </w:pPr>
                    </w:p>
                    <w:p w:rsidR="00FE4C4D" w:rsidRPr="00B950B7" w:rsidRDefault="00FE4C4D" w:rsidP="004601F2">
                      <w:pPr>
                        <w:ind w:left="360"/>
                        <w:rPr>
                          <w:rFonts w:ascii="Arial" w:hAnsi="Arial" w:cs="Arial"/>
                          <w:b/>
                        </w:rPr>
                      </w:pPr>
                      <w:r w:rsidRPr="00B950B7">
                        <w:rPr>
                          <w:rFonts w:ascii="Arial" w:hAnsi="Arial" w:cs="Arial"/>
                          <w:b/>
                        </w:rPr>
                        <w:t>MAIS PARLE ET RESPIRE BIEN</w:t>
                      </w:r>
                    </w:p>
                  </w:txbxContent>
                </v:textbox>
              </v:shape>
            </w:pict>
          </mc:Fallback>
        </mc:AlternateContent>
      </w:r>
      <w:r w:rsidR="002F14B7" w:rsidRPr="00FE4C4D"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5E8B75" wp14:editId="7B18E9E2">
                <wp:simplePos x="0" y="0"/>
                <wp:positionH relativeFrom="column">
                  <wp:posOffset>-337820</wp:posOffset>
                </wp:positionH>
                <wp:positionV relativeFrom="paragraph">
                  <wp:posOffset>148590</wp:posOffset>
                </wp:positionV>
                <wp:extent cx="3251835" cy="2203450"/>
                <wp:effectExtent l="0" t="0" r="24765" b="2540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1835" cy="220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4C4D" w:rsidRPr="00633575" w:rsidRDefault="00C112EA" w:rsidP="00BE106D">
                            <w:pPr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 w:rsidRPr="00B6043D">
                              <w:rPr>
                                <w:rFonts w:ascii="Arial" w:hAnsi="Arial" w:cs="Arial"/>
                              </w:rPr>
                              <w:t xml:space="preserve">Réaction d’emblée </w:t>
                            </w:r>
                            <w:r w:rsidR="001257EB" w:rsidRPr="00B6043D">
                              <w:rPr>
                                <w:rFonts w:ascii="Arial" w:hAnsi="Arial" w:cs="Arial"/>
                                <w:b/>
                              </w:rPr>
                              <w:t>GRAVE</w:t>
                            </w:r>
                            <w:r w:rsidR="00BE106D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FE4C4D" w:rsidRPr="00B6043D">
                              <w:rPr>
                                <w:rFonts w:ascii="Arial" w:hAnsi="Arial" w:cs="Arial"/>
                              </w:rPr>
                              <w:t>:</w:t>
                            </w:r>
                          </w:p>
                          <w:p w:rsidR="00FE4C4D" w:rsidRPr="0058373E" w:rsidRDefault="00FE4C4D" w:rsidP="00FE4C4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58373E">
                              <w:rPr>
                                <w:rFonts w:ascii="Arial" w:hAnsi="Arial" w:cs="Arial"/>
                              </w:rPr>
                              <w:t>Voix qui change</w:t>
                            </w:r>
                          </w:p>
                          <w:p w:rsidR="00FE4C4D" w:rsidRPr="0058373E" w:rsidRDefault="00FE4C4D" w:rsidP="00FE4C4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58373E">
                              <w:rPr>
                                <w:rFonts w:ascii="Arial" w:hAnsi="Arial" w:cs="Arial"/>
                              </w:rPr>
                              <w:t>Gêne respiratoire</w:t>
                            </w:r>
                            <w:r>
                              <w:rPr>
                                <w:rFonts w:ascii="Arial" w:hAnsi="Arial" w:cs="Arial"/>
                              </w:rPr>
                              <w:t>, sifflement, toux</w:t>
                            </w:r>
                            <w:r w:rsidRPr="0058373E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:rsidR="00FE4C4D" w:rsidRPr="0058373E" w:rsidRDefault="00FE4C4D" w:rsidP="00FE4C4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58373E">
                              <w:rPr>
                                <w:rFonts w:ascii="Arial" w:hAnsi="Arial" w:cs="Arial"/>
                              </w:rPr>
                              <w:t>Douleur abdominale intense, vomissement</w:t>
                            </w:r>
                            <w:r w:rsidR="00BE1529">
                              <w:rPr>
                                <w:rFonts w:ascii="Arial" w:hAnsi="Arial" w:cs="Arial"/>
                              </w:rPr>
                              <w:t>s</w:t>
                            </w:r>
                          </w:p>
                          <w:p w:rsidR="00FE4C4D" w:rsidRPr="0058373E" w:rsidRDefault="00FE4C4D" w:rsidP="00FE4C4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58373E">
                              <w:rPr>
                                <w:rFonts w:ascii="Arial" w:hAnsi="Arial" w:cs="Arial"/>
                              </w:rPr>
                              <w:t>Démangeaison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s </w:t>
                            </w:r>
                            <w:r w:rsidR="008F5FDD">
                              <w:rPr>
                                <w:rFonts w:ascii="Arial" w:hAnsi="Arial" w:cs="Arial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</w:rPr>
                              <w:t>(mains, pieds, cuir chevelu)</w:t>
                            </w:r>
                            <w:r w:rsidRPr="0058373E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:rsidR="00FE4C4D" w:rsidRPr="0058373E" w:rsidRDefault="00FE4C4D" w:rsidP="00FE4C4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58373E">
                              <w:rPr>
                                <w:rFonts w:ascii="Arial" w:hAnsi="Arial" w:cs="Arial"/>
                              </w:rPr>
                              <w:t xml:space="preserve">Gonflement </w:t>
                            </w:r>
                            <w:r w:rsidR="00BE106D">
                              <w:rPr>
                                <w:rFonts w:ascii="Arial" w:hAnsi="Arial" w:cs="Arial"/>
                              </w:rPr>
                              <w:t xml:space="preserve">du </w:t>
                            </w:r>
                            <w:r w:rsidRPr="0058373E">
                              <w:rPr>
                                <w:rFonts w:ascii="Arial" w:hAnsi="Arial" w:cs="Arial"/>
                              </w:rPr>
                              <w:t xml:space="preserve">visage et </w:t>
                            </w:r>
                            <w:r w:rsidR="00BE106D">
                              <w:rPr>
                                <w:rFonts w:ascii="Arial" w:hAnsi="Arial" w:cs="Arial"/>
                              </w:rPr>
                              <w:t xml:space="preserve">du </w:t>
                            </w:r>
                            <w:r w:rsidRPr="0058373E">
                              <w:rPr>
                                <w:rFonts w:ascii="Arial" w:hAnsi="Arial" w:cs="Arial"/>
                              </w:rPr>
                              <w:t xml:space="preserve">cou </w:t>
                            </w:r>
                          </w:p>
                          <w:p w:rsidR="00FE4C4D" w:rsidRPr="004601F2" w:rsidRDefault="00FE4C4D" w:rsidP="004601F2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58373E">
                              <w:rPr>
                                <w:rFonts w:ascii="Arial" w:hAnsi="Arial" w:cs="Arial"/>
                              </w:rPr>
                              <w:t>Malai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se, sensation de mort </w:t>
                            </w:r>
                            <w:r w:rsidR="008F5FDD">
                              <w:rPr>
                                <w:rFonts w:ascii="Arial" w:hAnsi="Arial" w:cs="Arial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</w:rPr>
                              <w:t>mminente, s</w:t>
                            </w:r>
                            <w:r w:rsidRPr="00FE4C4D">
                              <w:rPr>
                                <w:rFonts w:ascii="Arial" w:hAnsi="Arial" w:cs="Arial"/>
                              </w:rPr>
                              <w:t xml:space="preserve">ensation bizarre, </w:t>
                            </w:r>
                            <w:r w:rsidR="00BE106D"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Pr="00FE4C4D">
                              <w:rPr>
                                <w:rFonts w:ascii="Arial" w:hAnsi="Arial" w:cs="Arial"/>
                              </w:rPr>
                              <w:t xml:space="preserve">perte de connaissance en dehors </w:t>
                            </w:r>
                            <w:r w:rsidR="008F5FDD"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Pr="00FE4C4D">
                              <w:rPr>
                                <w:rFonts w:ascii="Arial" w:hAnsi="Arial" w:cs="Arial"/>
                              </w:rPr>
                              <w:t>d’un contexte traumatiq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95E8B75" id="_x0000_s1028" type="#_x0000_t202" style="position:absolute;margin-left:-26.6pt;margin-top:11.7pt;width:256.05pt;height:17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">
                <v:textbox>
                  <w:txbxContent>
                    <w:p w:rsidR="00FE4C4D" w:rsidRPr="00633575" w:rsidRDefault="00C112EA" w:rsidP="00BE106D">
                      <w:pPr>
                        <w:rPr>
                          <w:rFonts w:ascii="Arial" w:hAnsi="Arial" w:cs="Arial"/>
                          <w:u w:val="single"/>
                        </w:rPr>
                      </w:pPr>
                      <w:r w:rsidRPr="00B6043D">
                        <w:rPr>
                          <w:rFonts w:ascii="Arial" w:hAnsi="Arial" w:cs="Arial"/>
                        </w:rPr>
                        <w:t xml:space="preserve">Réaction d’emblée </w:t>
                      </w:r>
                      <w:r w:rsidR="001257EB" w:rsidRPr="00B6043D">
                        <w:rPr>
                          <w:rFonts w:ascii="Arial" w:hAnsi="Arial" w:cs="Arial"/>
                          <w:b/>
                        </w:rPr>
                        <w:t>GRAVE</w:t>
                      </w:r>
                      <w:r w:rsidR="00BE106D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FE4C4D" w:rsidRPr="00B6043D">
                        <w:rPr>
                          <w:rFonts w:ascii="Arial" w:hAnsi="Arial" w:cs="Arial"/>
                        </w:rPr>
                        <w:t>:</w:t>
                      </w:r>
                    </w:p>
                    <w:p w:rsidR="00FE4C4D" w:rsidRPr="0058373E" w:rsidRDefault="00FE4C4D" w:rsidP="00FE4C4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</w:rPr>
                      </w:pPr>
                      <w:r w:rsidRPr="0058373E">
                        <w:rPr>
                          <w:rFonts w:ascii="Arial" w:hAnsi="Arial" w:cs="Arial"/>
                        </w:rPr>
                        <w:t>Voix qui change</w:t>
                      </w:r>
                    </w:p>
                    <w:p w:rsidR="00FE4C4D" w:rsidRPr="0058373E" w:rsidRDefault="00FE4C4D" w:rsidP="00FE4C4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</w:rPr>
                      </w:pPr>
                      <w:r w:rsidRPr="0058373E">
                        <w:rPr>
                          <w:rFonts w:ascii="Arial" w:hAnsi="Arial" w:cs="Arial"/>
                        </w:rPr>
                        <w:t>Gêne respiratoire</w:t>
                      </w:r>
                      <w:r>
                        <w:rPr>
                          <w:rFonts w:ascii="Arial" w:hAnsi="Arial" w:cs="Arial"/>
                        </w:rPr>
                        <w:t>, sifflement, toux</w:t>
                      </w:r>
                      <w:r w:rsidRPr="0058373E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:rsidR="00FE4C4D" w:rsidRPr="0058373E" w:rsidRDefault="00FE4C4D" w:rsidP="00FE4C4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</w:rPr>
                      </w:pPr>
                      <w:r w:rsidRPr="0058373E">
                        <w:rPr>
                          <w:rFonts w:ascii="Arial" w:hAnsi="Arial" w:cs="Arial"/>
                        </w:rPr>
                        <w:t xml:space="preserve">Douleur abdominale intense, </w:t>
                      </w:r>
                      <w:r w:rsidRPr="0058373E">
                        <w:rPr>
                          <w:rFonts w:ascii="Arial" w:hAnsi="Arial" w:cs="Arial"/>
                        </w:rPr>
                        <w:t>vomissement</w:t>
                      </w:r>
                      <w:r w:rsidR="00BE1529">
                        <w:rPr>
                          <w:rFonts w:ascii="Arial" w:hAnsi="Arial" w:cs="Arial"/>
                        </w:rPr>
                        <w:t>s</w:t>
                      </w:r>
                      <w:bookmarkStart w:id="1" w:name="_GoBack"/>
                      <w:bookmarkEnd w:id="1"/>
                    </w:p>
                    <w:p w:rsidR="00FE4C4D" w:rsidRPr="0058373E" w:rsidRDefault="00FE4C4D" w:rsidP="00FE4C4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</w:rPr>
                      </w:pPr>
                      <w:r w:rsidRPr="0058373E">
                        <w:rPr>
                          <w:rFonts w:ascii="Arial" w:hAnsi="Arial" w:cs="Arial"/>
                        </w:rPr>
                        <w:t>Démangeaison</w:t>
                      </w:r>
                      <w:r>
                        <w:rPr>
                          <w:rFonts w:ascii="Arial" w:hAnsi="Arial" w:cs="Arial"/>
                        </w:rPr>
                        <w:t xml:space="preserve">s </w:t>
                      </w:r>
                      <w:r w:rsidR="008F5FDD">
                        <w:rPr>
                          <w:rFonts w:ascii="Arial" w:hAnsi="Arial" w:cs="Arial"/>
                        </w:rPr>
                        <w:br/>
                      </w:r>
                      <w:r>
                        <w:rPr>
                          <w:rFonts w:ascii="Arial" w:hAnsi="Arial" w:cs="Arial"/>
                        </w:rPr>
                        <w:t>(mains, pieds, cuir chevelu)</w:t>
                      </w:r>
                      <w:r w:rsidRPr="0058373E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:rsidR="00FE4C4D" w:rsidRPr="0058373E" w:rsidRDefault="00FE4C4D" w:rsidP="00FE4C4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</w:rPr>
                      </w:pPr>
                      <w:r w:rsidRPr="0058373E">
                        <w:rPr>
                          <w:rFonts w:ascii="Arial" w:hAnsi="Arial" w:cs="Arial"/>
                        </w:rPr>
                        <w:t xml:space="preserve">Gonflement </w:t>
                      </w:r>
                      <w:r w:rsidR="00BE106D">
                        <w:rPr>
                          <w:rFonts w:ascii="Arial" w:hAnsi="Arial" w:cs="Arial"/>
                        </w:rPr>
                        <w:t xml:space="preserve">du </w:t>
                      </w:r>
                      <w:r w:rsidRPr="0058373E">
                        <w:rPr>
                          <w:rFonts w:ascii="Arial" w:hAnsi="Arial" w:cs="Arial"/>
                        </w:rPr>
                        <w:t xml:space="preserve">visage et </w:t>
                      </w:r>
                      <w:r w:rsidR="00BE106D">
                        <w:rPr>
                          <w:rFonts w:ascii="Arial" w:hAnsi="Arial" w:cs="Arial"/>
                        </w:rPr>
                        <w:t xml:space="preserve">du </w:t>
                      </w:r>
                      <w:r w:rsidRPr="0058373E">
                        <w:rPr>
                          <w:rFonts w:ascii="Arial" w:hAnsi="Arial" w:cs="Arial"/>
                        </w:rPr>
                        <w:t xml:space="preserve">cou </w:t>
                      </w:r>
                    </w:p>
                    <w:p w:rsidR="00FE4C4D" w:rsidRPr="004601F2" w:rsidRDefault="00FE4C4D" w:rsidP="004601F2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</w:rPr>
                      </w:pPr>
                      <w:r w:rsidRPr="0058373E">
                        <w:rPr>
                          <w:rFonts w:ascii="Arial" w:hAnsi="Arial" w:cs="Arial"/>
                        </w:rPr>
                        <w:t>Malai</w:t>
                      </w:r>
                      <w:r>
                        <w:rPr>
                          <w:rFonts w:ascii="Arial" w:hAnsi="Arial" w:cs="Arial"/>
                        </w:rPr>
                        <w:t xml:space="preserve">se, sensation de mort </w:t>
                      </w:r>
                      <w:r w:rsidR="008F5FDD">
                        <w:rPr>
                          <w:rFonts w:ascii="Arial" w:hAnsi="Arial" w:cs="Arial"/>
                        </w:rPr>
                        <w:t>i</w:t>
                      </w:r>
                      <w:r>
                        <w:rPr>
                          <w:rFonts w:ascii="Arial" w:hAnsi="Arial" w:cs="Arial"/>
                        </w:rPr>
                        <w:t>mminente, s</w:t>
                      </w:r>
                      <w:r w:rsidRPr="00FE4C4D">
                        <w:rPr>
                          <w:rFonts w:ascii="Arial" w:hAnsi="Arial" w:cs="Arial"/>
                        </w:rPr>
                        <w:t xml:space="preserve">ensation bizarre, </w:t>
                      </w:r>
                      <w:r w:rsidR="00BE106D">
                        <w:rPr>
                          <w:rFonts w:ascii="Arial" w:hAnsi="Arial" w:cs="Arial"/>
                        </w:rPr>
                        <w:br/>
                      </w:r>
                      <w:r w:rsidRPr="00FE4C4D">
                        <w:rPr>
                          <w:rFonts w:ascii="Arial" w:hAnsi="Arial" w:cs="Arial"/>
                        </w:rPr>
                        <w:t xml:space="preserve">perte de connaissance en dehors </w:t>
                      </w:r>
                      <w:r w:rsidR="008F5FDD">
                        <w:rPr>
                          <w:rFonts w:ascii="Arial" w:hAnsi="Arial" w:cs="Arial"/>
                        </w:rPr>
                        <w:br/>
                      </w:r>
                      <w:r w:rsidRPr="00FE4C4D">
                        <w:rPr>
                          <w:rFonts w:ascii="Arial" w:hAnsi="Arial" w:cs="Arial"/>
                        </w:rPr>
                        <w:t>d’un contexte traumatique</w:t>
                      </w:r>
                    </w:p>
                  </w:txbxContent>
                </v:textbox>
              </v:shape>
            </w:pict>
          </mc:Fallback>
        </mc:AlternateContent>
      </w:r>
    </w:p>
    <w:p w:rsidR="00FE4C4D" w:rsidRDefault="00FE4C4D">
      <w:pPr>
        <w:rPr>
          <w:rFonts w:ascii="Arial" w:hAnsi="Arial" w:cs="Arial"/>
        </w:rPr>
      </w:pPr>
    </w:p>
    <w:p w:rsidR="00FE4C4D" w:rsidRDefault="00FE4C4D">
      <w:pPr>
        <w:rPr>
          <w:rFonts w:ascii="Arial" w:hAnsi="Arial" w:cs="Arial"/>
        </w:rPr>
      </w:pPr>
    </w:p>
    <w:p w:rsidR="00FE4C4D" w:rsidRDefault="00FE4C4D">
      <w:pPr>
        <w:rPr>
          <w:rFonts w:ascii="Arial" w:hAnsi="Arial" w:cs="Arial"/>
        </w:rPr>
      </w:pPr>
    </w:p>
    <w:p w:rsidR="00FE4C4D" w:rsidRDefault="00FE4C4D">
      <w:pPr>
        <w:rPr>
          <w:rFonts w:ascii="Arial" w:hAnsi="Arial" w:cs="Arial"/>
        </w:rPr>
      </w:pPr>
    </w:p>
    <w:p w:rsidR="00FE4C4D" w:rsidRDefault="00FE4C4D">
      <w:pPr>
        <w:rPr>
          <w:rFonts w:ascii="Arial" w:hAnsi="Arial" w:cs="Arial"/>
        </w:rPr>
      </w:pPr>
    </w:p>
    <w:p w:rsidR="00FE4C4D" w:rsidRDefault="00FE4C4D">
      <w:pPr>
        <w:rPr>
          <w:rFonts w:ascii="Arial" w:hAnsi="Arial" w:cs="Arial"/>
        </w:rPr>
      </w:pPr>
    </w:p>
    <w:p w:rsidR="00FE4C4D" w:rsidRDefault="00FE4C4D">
      <w:pPr>
        <w:rPr>
          <w:rFonts w:ascii="Arial" w:hAnsi="Arial" w:cs="Arial"/>
        </w:rPr>
      </w:pPr>
    </w:p>
    <w:p w:rsidR="00FE4C4D" w:rsidRDefault="00FE4C4D">
      <w:pPr>
        <w:rPr>
          <w:rFonts w:ascii="Arial" w:hAnsi="Arial" w:cs="Arial"/>
        </w:rPr>
      </w:pPr>
    </w:p>
    <w:p w:rsidR="00FE4C4D" w:rsidRDefault="00FE4C4D">
      <w:pPr>
        <w:rPr>
          <w:rFonts w:ascii="Arial" w:hAnsi="Arial" w:cs="Arial"/>
        </w:rPr>
      </w:pPr>
    </w:p>
    <w:p w:rsidR="00FE4C4D" w:rsidRDefault="00FE4C4D">
      <w:pPr>
        <w:rPr>
          <w:rFonts w:ascii="Arial" w:hAnsi="Arial" w:cs="Arial"/>
        </w:rPr>
      </w:pPr>
    </w:p>
    <w:p w:rsidR="00FE4C4D" w:rsidRDefault="00FE4C4D">
      <w:pPr>
        <w:rPr>
          <w:rFonts w:ascii="Arial" w:hAnsi="Arial" w:cs="Arial"/>
        </w:rPr>
      </w:pPr>
    </w:p>
    <w:p w:rsidR="00FE4C4D" w:rsidRDefault="00FE4C4D">
      <w:pPr>
        <w:rPr>
          <w:rFonts w:ascii="Arial" w:hAnsi="Arial" w:cs="Arial"/>
        </w:rPr>
      </w:pPr>
    </w:p>
    <w:p w:rsidR="00FE4C4D" w:rsidRDefault="00B6043D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AD13F3A" wp14:editId="28736C56">
                <wp:simplePos x="0" y="0"/>
                <wp:positionH relativeFrom="column">
                  <wp:posOffset>4273550</wp:posOffset>
                </wp:positionH>
                <wp:positionV relativeFrom="paragraph">
                  <wp:posOffset>90170</wp:posOffset>
                </wp:positionV>
                <wp:extent cx="758825" cy="525780"/>
                <wp:effectExtent l="38100" t="0" r="41275" b="45720"/>
                <wp:wrapNone/>
                <wp:docPr id="7" name="Flèche vers le ba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825" cy="52578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6604B37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èche vers le bas 7" o:spid="_x0000_s1026" type="#_x0000_t67" style="position:absolute;margin-left:336.5pt;margin-top:7.1pt;width:59.75pt;height:41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" adj="10800" fillcolor="#4f81bd [3204]" strokecolor="#243f60 [1604]" strokeweight="2pt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1B506E" wp14:editId="5DE950E5">
                <wp:simplePos x="0" y="0"/>
                <wp:positionH relativeFrom="column">
                  <wp:posOffset>854075</wp:posOffset>
                </wp:positionH>
                <wp:positionV relativeFrom="paragraph">
                  <wp:posOffset>76200</wp:posOffset>
                </wp:positionV>
                <wp:extent cx="758825" cy="525780"/>
                <wp:effectExtent l="38100" t="0" r="41275" b="45720"/>
                <wp:wrapNone/>
                <wp:docPr id="5" name="Flèche vers le ba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825" cy="52578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F455974" id="Flèche vers le bas 5" o:spid="_x0000_s1026" type="#_x0000_t67" style="position:absolute;margin-left:67.25pt;margin-top:6pt;width:59.75pt;height:41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" adj="10800" fillcolor="#4f81bd [3204]" strokecolor="#243f60 [1604]" strokeweight="2pt"/>
            </w:pict>
          </mc:Fallback>
        </mc:AlternateContent>
      </w:r>
    </w:p>
    <w:p w:rsidR="004601F2" w:rsidRDefault="004601F2">
      <w:pPr>
        <w:rPr>
          <w:rFonts w:ascii="Arial" w:hAnsi="Arial" w:cs="Arial"/>
        </w:rPr>
      </w:pPr>
    </w:p>
    <w:p w:rsidR="004601F2" w:rsidRPr="00502678" w:rsidRDefault="00BE106D">
      <w:pPr>
        <w:rPr>
          <w:rFonts w:ascii="Arial" w:hAnsi="Arial" w:cs="Arial"/>
          <w:b/>
          <w:sz w:val="28"/>
        </w:rPr>
      </w:pPr>
      <w:r w:rsidRPr="00502678">
        <w:rPr>
          <w:rFonts w:ascii="Arial" w:hAnsi="Arial" w:cs="Arial"/>
          <w:b/>
          <w:sz w:val="28"/>
        </w:rPr>
        <w:t xml:space="preserve">                                           CONDUITE À TENIR</w:t>
      </w:r>
    </w:p>
    <w:p w:rsidR="00FE4C4D" w:rsidRDefault="005F03A8">
      <w:pPr>
        <w:rPr>
          <w:rFonts w:ascii="Arial" w:hAnsi="Arial" w:cs="Arial"/>
        </w:rPr>
      </w:pPr>
      <w:r w:rsidRPr="00FE4C4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2F1572" wp14:editId="1C566ADE">
                <wp:simplePos x="0" y="0"/>
                <wp:positionH relativeFrom="column">
                  <wp:posOffset>-337820</wp:posOffset>
                </wp:positionH>
                <wp:positionV relativeFrom="paragraph">
                  <wp:posOffset>145415</wp:posOffset>
                </wp:positionV>
                <wp:extent cx="3255010" cy="3095625"/>
                <wp:effectExtent l="0" t="0" r="21590" b="28575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5010" cy="3095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4C4D" w:rsidRDefault="00FE4C4D" w:rsidP="00FE4C4D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58373E">
                              <w:rPr>
                                <w:rFonts w:ascii="Arial" w:hAnsi="Arial" w:cs="Arial"/>
                              </w:rPr>
                              <w:t>Allo</w:t>
                            </w:r>
                            <w:r w:rsidR="00B87564">
                              <w:rPr>
                                <w:rFonts w:ascii="Arial" w:hAnsi="Arial" w:cs="Arial"/>
                              </w:rPr>
                              <w:t>nger l’élève ou le laisser demi-</w:t>
                            </w:r>
                            <w:r w:rsidRPr="0058373E">
                              <w:rPr>
                                <w:rFonts w:ascii="Arial" w:hAnsi="Arial" w:cs="Arial"/>
                              </w:rPr>
                              <w:t>assis en cas de gêne respiratoire</w:t>
                            </w:r>
                          </w:p>
                          <w:p w:rsidR="00B6043D" w:rsidRPr="005F03A8" w:rsidRDefault="00B6043D" w:rsidP="00B6043D">
                            <w:pPr>
                              <w:pStyle w:val="Paragraphedeliste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FE4C4D" w:rsidRPr="00F219BB" w:rsidRDefault="00CB116E" w:rsidP="00F219BB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Utiliser </w:t>
                            </w:r>
                            <w:r w:rsidRPr="00BE106D">
                              <w:rPr>
                                <w:rFonts w:ascii="Arial" w:hAnsi="Arial" w:cs="Arial"/>
                                <w:b/>
                              </w:rPr>
                              <w:t>le stylo auto-injectable</w:t>
                            </w:r>
                            <w:r w:rsidR="00FE4C4D" w:rsidRPr="00BE106D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F219BB" w:rsidRPr="00BE106D">
                              <w:rPr>
                                <w:rFonts w:ascii="Arial" w:hAnsi="Arial" w:cs="Arial"/>
                                <w:b/>
                              </w:rPr>
                              <w:t>d’Adrénaline</w:t>
                            </w:r>
                            <w:r w:rsidR="00F219BB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FE4C4D" w:rsidRPr="00F219BB">
                              <w:rPr>
                                <w:rFonts w:ascii="Arial" w:hAnsi="Arial" w:cs="Arial"/>
                              </w:rPr>
                              <w:t xml:space="preserve">dans la face </w:t>
                            </w:r>
                            <w:r w:rsidR="008F5FDD"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="00FE4C4D" w:rsidRPr="00F219BB">
                              <w:rPr>
                                <w:rFonts w:ascii="Arial" w:hAnsi="Arial" w:cs="Arial"/>
                              </w:rPr>
                              <w:t xml:space="preserve">antéro-externe de la cuisse : </w:t>
                            </w:r>
                          </w:p>
                          <w:p w:rsidR="00FE4C4D" w:rsidRPr="0058373E" w:rsidRDefault="00FE4C4D" w:rsidP="009314AA">
                            <w:pPr>
                              <w:pStyle w:val="Paragraphedeliste"/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…………………………………….</w:t>
                            </w:r>
                          </w:p>
                          <w:p w:rsidR="00FE4C4D" w:rsidRDefault="00B6043D" w:rsidP="00FE4C4D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B6043D">
                              <w:rPr>
                                <w:rFonts w:ascii="Arial" w:hAnsi="Arial" w:cs="Arial"/>
                                <w:b/>
                              </w:rPr>
                              <w:t>Puis a</w:t>
                            </w:r>
                            <w:r w:rsidR="00FE4C4D" w:rsidRPr="00B6043D">
                              <w:rPr>
                                <w:rFonts w:ascii="Arial" w:hAnsi="Arial" w:cs="Arial"/>
                                <w:b/>
                              </w:rPr>
                              <w:t>ppeler le SAMU 15</w:t>
                            </w:r>
                            <w:r w:rsidR="004601F2" w:rsidRPr="00B6043D">
                              <w:rPr>
                                <w:rFonts w:ascii="Arial" w:hAnsi="Arial" w:cs="Arial"/>
                                <w:b/>
                              </w:rPr>
                              <w:t xml:space="preserve"> ou 112</w:t>
                            </w:r>
                          </w:p>
                          <w:p w:rsidR="005F03A8" w:rsidRPr="005F03A8" w:rsidRDefault="005F03A8" w:rsidP="005F03A8">
                            <w:pPr>
                              <w:pStyle w:val="Paragraphedeliste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FE4C4D" w:rsidRDefault="004601F2" w:rsidP="00FE4C4D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i gêne respiratoire</w:t>
                            </w:r>
                            <w:r w:rsidR="003E015E">
                              <w:rPr>
                                <w:rFonts w:ascii="Arial" w:hAnsi="Arial" w:cs="Arial"/>
                              </w:rPr>
                              <w:t xml:space="preserve"> faire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 inhaler </w:t>
                            </w:r>
                            <w:r w:rsidR="008F5FDD">
                              <w:rPr>
                                <w:rFonts w:ascii="Arial" w:hAnsi="Arial" w:cs="Arial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</w:rPr>
                              <w:t>avec la chambre d’inhalation</w:t>
                            </w:r>
                            <w:r w:rsidR="00633575">
                              <w:rPr>
                                <w:rFonts w:ascii="Arial" w:hAnsi="Arial" w:cs="Arial"/>
                              </w:rPr>
                              <w:t> :</w:t>
                            </w:r>
                          </w:p>
                          <w:p w:rsidR="00633575" w:rsidRDefault="00633575" w:rsidP="00633575">
                            <w:pPr>
                              <w:pStyle w:val="Paragraphedeliste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…………………………………….</w:t>
                            </w:r>
                          </w:p>
                          <w:p w:rsidR="00B6043D" w:rsidRPr="0058373E" w:rsidRDefault="00B6043D" w:rsidP="00633575">
                            <w:pPr>
                              <w:pStyle w:val="Paragraphedeliste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…………………………………….</w:t>
                            </w:r>
                          </w:p>
                          <w:p w:rsidR="00FE4C4D" w:rsidRPr="004601F2" w:rsidRDefault="00F219BB" w:rsidP="004601F2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Faire </w:t>
                            </w:r>
                            <w:r w:rsidR="004601F2">
                              <w:rPr>
                                <w:rFonts w:ascii="Arial" w:hAnsi="Arial" w:cs="Arial"/>
                              </w:rPr>
                              <w:t xml:space="preserve">une </w:t>
                            </w:r>
                            <w:r w:rsidR="00FE4C4D" w:rsidRPr="00BE106D">
                              <w:rPr>
                                <w:rFonts w:ascii="Arial" w:hAnsi="Arial" w:cs="Arial"/>
                                <w:b/>
                              </w:rPr>
                              <w:t>2</w:t>
                            </w:r>
                            <w:r w:rsidR="00FE4C4D" w:rsidRPr="00BE106D">
                              <w:rPr>
                                <w:rFonts w:ascii="Arial" w:hAnsi="Arial" w:cs="Arial"/>
                                <w:b/>
                                <w:vertAlign w:val="superscript"/>
                              </w:rPr>
                              <w:t>ème</w:t>
                            </w:r>
                            <w:r w:rsidR="00CB116E" w:rsidRPr="00BE106D">
                              <w:rPr>
                                <w:rFonts w:ascii="Arial" w:hAnsi="Arial" w:cs="Arial"/>
                                <w:b/>
                              </w:rPr>
                              <w:t xml:space="preserve"> administra</w:t>
                            </w:r>
                            <w:r w:rsidR="00FE4C4D" w:rsidRPr="00BE106D">
                              <w:rPr>
                                <w:rFonts w:ascii="Arial" w:hAnsi="Arial" w:cs="Arial"/>
                                <w:b/>
                              </w:rPr>
                              <w:t xml:space="preserve">tion </w:t>
                            </w:r>
                            <w:r w:rsidRPr="00BE106D">
                              <w:rPr>
                                <w:rFonts w:ascii="Arial" w:hAnsi="Arial" w:cs="Arial"/>
                                <w:b/>
                              </w:rPr>
                              <w:t>d’Adrénaline</w:t>
                            </w:r>
                            <w:r w:rsidR="00FE4C4D" w:rsidRPr="0058373E">
                              <w:rPr>
                                <w:rFonts w:ascii="Arial" w:hAnsi="Arial" w:cs="Arial"/>
                              </w:rPr>
                              <w:t xml:space="preserve"> en cas de persistance des symptômes après 5 minu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0F2F1572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-26.6pt;margin-top:11.45pt;width:256.3pt;height:24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">
                <v:textbox>
                  <w:txbxContent>
                    <w:p w:rsidR="00FE4C4D" w:rsidRDefault="00FE4C4D" w:rsidP="00FE4C4D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</w:rPr>
                      </w:pPr>
                      <w:r w:rsidRPr="0058373E">
                        <w:rPr>
                          <w:rFonts w:ascii="Arial" w:hAnsi="Arial" w:cs="Arial"/>
                        </w:rPr>
                        <w:t>Allo</w:t>
                      </w:r>
                      <w:r w:rsidR="00B87564">
                        <w:rPr>
                          <w:rFonts w:ascii="Arial" w:hAnsi="Arial" w:cs="Arial"/>
                        </w:rPr>
                        <w:t>nger l’élève ou le laisser demi-</w:t>
                      </w:r>
                      <w:r w:rsidRPr="0058373E">
                        <w:rPr>
                          <w:rFonts w:ascii="Arial" w:hAnsi="Arial" w:cs="Arial"/>
                        </w:rPr>
                        <w:t>assis en cas de gêne respiratoire</w:t>
                      </w:r>
                    </w:p>
                    <w:p w:rsidR="00B6043D" w:rsidRPr="005F03A8" w:rsidRDefault="00B6043D" w:rsidP="00B6043D">
                      <w:pPr>
                        <w:pStyle w:val="Paragraphedeliste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FE4C4D" w:rsidRPr="00F219BB" w:rsidRDefault="00CB116E" w:rsidP="00F219BB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Utiliser </w:t>
                      </w:r>
                      <w:r w:rsidRPr="00BE106D">
                        <w:rPr>
                          <w:rFonts w:ascii="Arial" w:hAnsi="Arial" w:cs="Arial"/>
                          <w:b/>
                        </w:rPr>
                        <w:t>le stylo auto-injectable</w:t>
                      </w:r>
                      <w:r w:rsidR="00FE4C4D" w:rsidRPr="00BE106D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F219BB" w:rsidRPr="00BE106D">
                        <w:rPr>
                          <w:rFonts w:ascii="Arial" w:hAnsi="Arial" w:cs="Arial"/>
                          <w:b/>
                        </w:rPr>
                        <w:t>d’Adrénaline</w:t>
                      </w:r>
                      <w:r w:rsidR="00F219BB">
                        <w:rPr>
                          <w:rFonts w:ascii="Arial" w:hAnsi="Arial" w:cs="Arial"/>
                        </w:rPr>
                        <w:t xml:space="preserve"> </w:t>
                      </w:r>
                      <w:r w:rsidR="00FE4C4D" w:rsidRPr="00F219BB">
                        <w:rPr>
                          <w:rFonts w:ascii="Arial" w:hAnsi="Arial" w:cs="Arial"/>
                        </w:rPr>
                        <w:t xml:space="preserve">dans la face </w:t>
                      </w:r>
                      <w:r w:rsidR="008F5FDD">
                        <w:rPr>
                          <w:rFonts w:ascii="Arial" w:hAnsi="Arial" w:cs="Arial"/>
                        </w:rPr>
                        <w:br/>
                      </w:r>
                      <w:r w:rsidR="00FE4C4D" w:rsidRPr="00F219BB">
                        <w:rPr>
                          <w:rFonts w:ascii="Arial" w:hAnsi="Arial" w:cs="Arial"/>
                        </w:rPr>
                        <w:t xml:space="preserve">antéro-externe de la cuisse : </w:t>
                      </w:r>
                    </w:p>
                    <w:p w:rsidR="00FE4C4D" w:rsidRPr="0058373E" w:rsidRDefault="00FE4C4D" w:rsidP="009314AA">
                      <w:pPr>
                        <w:pStyle w:val="Paragraphedeliste"/>
                        <w:spacing w:line="36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…………………………………….</w:t>
                      </w:r>
                    </w:p>
                    <w:p w:rsidR="00FE4C4D" w:rsidRDefault="00B6043D" w:rsidP="00FE4C4D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b/>
                        </w:rPr>
                      </w:pPr>
                      <w:r w:rsidRPr="00B6043D">
                        <w:rPr>
                          <w:rFonts w:ascii="Arial" w:hAnsi="Arial" w:cs="Arial"/>
                          <w:b/>
                        </w:rPr>
                        <w:t>Puis a</w:t>
                      </w:r>
                      <w:r w:rsidR="00FE4C4D" w:rsidRPr="00B6043D">
                        <w:rPr>
                          <w:rFonts w:ascii="Arial" w:hAnsi="Arial" w:cs="Arial"/>
                          <w:b/>
                        </w:rPr>
                        <w:t>ppeler le SAMU 15</w:t>
                      </w:r>
                      <w:r w:rsidR="004601F2" w:rsidRPr="00B6043D">
                        <w:rPr>
                          <w:rFonts w:ascii="Arial" w:hAnsi="Arial" w:cs="Arial"/>
                          <w:b/>
                        </w:rPr>
                        <w:t xml:space="preserve"> ou 112</w:t>
                      </w:r>
                    </w:p>
                    <w:p w:rsidR="005F03A8" w:rsidRPr="005F03A8" w:rsidRDefault="005F03A8" w:rsidP="005F03A8">
                      <w:pPr>
                        <w:pStyle w:val="Paragraphedeliste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FE4C4D" w:rsidRDefault="004601F2" w:rsidP="00FE4C4D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i gêne respiratoire</w:t>
                      </w:r>
                      <w:r w:rsidR="003E015E">
                        <w:rPr>
                          <w:rFonts w:ascii="Arial" w:hAnsi="Arial" w:cs="Arial"/>
                        </w:rPr>
                        <w:t xml:space="preserve"> </w:t>
                      </w:r>
                      <w:r w:rsidR="003E015E">
                        <w:rPr>
                          <w:rFonts w:ascii="Arial" w:hAnsi="Arial" w:cs="Arial"/>
                        </w:rPr>
                        <w:t>faire</w:t>
                      </w:r>
                      <w:bookmarkStart w:id="1" w:name="_GoBack"/>
                      <w:bookmarkEnd w:id="1"/>
                      <w:r>
                        <w:rPr>
                          <w:rFonts w:ascii="Arial" w:hAnsi="Arial" w:cs="Arial"/>
                        </w:rPr>
                        <w:t xml:space="preserve"> inhaler </w:t>
                      </w:r>
                      <w:r w:rsidR="008F5FDD">
                        <w:rPr>
                          <w:rFonts w:ascii="Arial" w:hAnsi="Arial" w:cs="Arial"/>
                        </w:rPr>
                        <w:br/>
                      </w:r>
                      <w:r>
                        <w:rPr>
                          <w:rFonts w:ascii="Arial" w:hAnsi="Arial" w:cs="Arial"/>
                        </w:rPr>
                        <w:t>avec la chambre d’inhalation</w:t>
                      </w:r>
                      <w:r w:rsidR="00633575">
                        <w:rPr>
                          <w:rFonts w:ascii="Arial" w:hAnsi="Arial" w:cs="Arial"/>
                        </w:rPr>
                        <w:t> :</w:t>
                      </w:r>
                    </w:p>
                    <w:p w:rsidR="00633575" w:rsidRDefault="00633575" w:rsidP="00633575">
                      <w:pPr>
                        <w:pStyle w:val="Paragraphedeliste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…………………………………….</w:t>
                      </w:r>
                    </w:p>
                    <w:p w:rsidR="00B6043D" w:rsidRPr="0058373E" w:rsidRDefault="00B6043D" w:rsidP="00633575">
                      <w:pPr>
                        <w:pStyle w:val="Paragraphedeliste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…………………………………….</w:t>
                      </w:r>
                    </w:p>
                    <w:p w:rsidR="00FE4C4D" w:rsidRPr="004601F2" w:rsidRDefault="00F219BB" w:rsidP="004601F2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Faire </w:t>
                      </w:r>
                      <w:r w:rsidR="004601F2">
                        <w:rPr>
                          <w:rFonts w:ascii="Arial" w:hAnsi="Arial" w:cs="Arial"/>
                        </w:rPr>
                        <w:t xml:space="preserve">une </w:t>
                      </w:r>
                      <w:r w:rsidR="00FE4C4D" w:rsidRPr="00BE106D">
                        <w:rPr>
                          <w:rFonts w:ascii="Arial" w:hAnsi="Arial" w:cs="Arial"/>
                          <w:b/>
                        </w:rPr>
                        <w:t>2</w:t>
                      </w:r>
                      <w:r w:rsidR="00FE4C4D" w:rsidRPr="00BE106D">
                        <w:rPr>
                          <w:rFonts w:ascii="Arial" w:hAnsi="Arial" w:cs="Arial"/>
                          <w:b/>
                          <w:vertAlign w:val="superscript"/>
                        </w:rPr>
                        <w:t>ème</w:t>
                      </w:r>
                      <w:r w:rsidR="00CB116E" w:rsidRPr="00BE106D">
                        <w:rPr>
                          <w:rFonts w:ascii="Arial" w:hAnsi="Arial" w:cs="Arial"/>
                          <w:b/>
                        </w:rPr>
                        <w:t xml:space="preserve"> administra</w:t>
                      </w:r>
                      <w:r w:rsidR="00FE4C4D" w:rsidRPr="00BE106D">
                        <w:rPr>
                          <w:rFonts w:ascii="Arial" w:hAnsi="Arial" w:cs="Arial"/>
                          <w:b/>
                        </w:rPr>
                        <w:t xml:space="preserve">tion </w:t>
                      </w:r>
                      <w:r w:rsidRPr="00BE106D">
                        <w:rPr>
                          <w:rFonts w:ascii="Arial" w:hAnsi="Arial" w:cs="Arial"/>
                          <w:b/>
                        </w:rPr>
                        <w:t>d’Adrénaline</w:t>
                      </w:r>
                      <w:r w:rsidR="00FE4C4D" w:rsidRPr="0058373E">
                        <w:rPr>
                          <w:rFonts w:ascii="Arial" w:hAnsi="Arial" w:cs="Arial"/>
                        </w:rPr>
                        <w:t xml:space="preserve"> en cas de persistance des symptômes après 5 minutes</w:t>
                      </w:r>
                    </w:p>
                  </w:txbxContent>
                </v:textbox>
              </v:shape>
            </w:pict>
          </mc:Fallback>
        </mc:AlternateContent>
      </w:r>
      <w:r w:rsidR="00F219BB" w:rsidRPr="00FE4C4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4E7FD2" wp14:editId="708A6577">
                <wp:simplePos x="0" y="0"/>
                <wp:positionH relativeFrom="column">
                  <wp:posOffset>3053080</wp:posOffset>
                </wp:positionH>
                <wp:positionV relativeFrom="paragraph">
                  <wp:posOffset>145414</wp:posOffset>
                </wp:positionV>
                <wp:extent cx="3124200" cy="2181225"/>
                <wp:effectExtent l="0" t="0" r="19050" b="28575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2181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4C4D" w:rsidRPr="0058373E" w:rsidRDefault="00FE4C4D" w:rsidP="009314AA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r w:rsidRPr="0058373E">
                              <w:rPr>
                                <w:rFonts w:ascii="Arial" w:hAnsi="Arial" w:cs="Arial"/>
                              </w:rPr>
                              <w:t>Antihistaminique</w:t>
                            </w:r>
                            <w:r w:rsidR="009314AA">
                              <w:rPr>
                                <w:rFonts w:ascii="Arial" w:hAnsi="Arial" w:cs="Arial"/>
                              </w:rPr>
                              <w:t> :</w:t>
                            </w:r>
                            <w:r w:rsidR="00BE106D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9314AA">
                              <w:rPr>
                                <w:rFonts w:ascii="Arial" w:hAnsi="Arial" w:cs="Arial"/>
                              </w:rPr>
                              <w:t>……………..</w:t>
                            </w:r>
                          </w:p>
                          <w:p w:rsidR="00FE4C4D" w:rsidRDefault="00FE4C4D" w:rsidP="009314AA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r w:rsidRPr="0058373E">
                              <w:rPr>
                                <w:rFonts w:ascii="Arial" w:hAnsi="Arial" w:cs="Arial"/>
                              </w:rPr>
                              <w:t>Autre</w:t>
                            </w:r>
                            <w:r w:rsidR="00CE3852">
                              <w:rPr>
                                <w:rFonts w:ascii="Arial" w:hAnsi="Arial" w:cs="Arial"/>
                              </w:rPr>
                              <w:t>s</w:t>
                            </w:r>
                            <w:r w:rsidRPr="0058373E">
                              <w:rPr>
                                <w:rFonts w:ascii="Arial" w:hAnsi="Arial" w:cs="Arial"/>
                              </w:rPr>
                              <w:t> : …………………</w:t>
                            </w:r>
                            <w:r w:rsidR="00CE3852">
                              <w:rPr>
                                <w:rFonts w:ascii="Arial" w:hAnsi="Arial" w:cs="Arial"/>
                              </w:rPr>
                              <w:t>……</w:t>
                            </w:r>
                            <w:r w:rsidR="00B6043D">
                              <w:rPr>
                                <w:rFonts w:ascii="Arial" w:hAnsi="Arial" w:cs="Arial"/>
                              </w:rPr>
                              <w:t>..</w:t>
                            </w:r>
                            <w:r w:rsidR="00CE3852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:rsidR="00CE3852" w:rsidRPr="00CE3852" w:rsidRDefault="00CE3852" w:rsidP="00CE3852">
                            <w:pPr>
                              <w:spacing w:line="360" w:lineRule="auto"/>
                              <w:ind w:left="72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…………..</w:t>
                            </w:r>
                            <w:r w:rsidRPr="00CE3852">
                              <w:rPr>
                                <w:rFonts w:ascii="Arial" w:hAnsi="Arial" w:cs="Arial"/>
                              </w:rPr>
                              <w:t>…………………</w:t>
                            </w:r>
                            <w:r w:rsidR="00B6043D">
                              <w:rPr>
                                <w:rFonts w:ascii="Arial" w:hAnsi="Arial" w:cs="Arial"/>
                              </w:rPr>
                              <w:t>..</w:t>
                            </w:r>
                            <w:r w:rsidRPr="00CE3852">
                              <w:rPr>
                                <w:rFonts w:ascii="Arial" w:hAnsi="Arial" w:cs="Arial"/>
                              </w:rPr>
                              <w:t>…..</w:t>
                            </w:r>
                          </w:p>
                          <w:p w:rsidR="00FE4C4D" w:rsidRDefault="004601F2" w:rsidP="00B6043D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Surveiller l’enfant </w:t>
                            </w:r>
                            <w:r w:rsidRPr="00B6043D">
                              <w:rPr>
                                <w:rFonts w:ascii="Arial" w:hAnsi="Arial" w:cs="Arial"/>
                                <w:u w:val="single"/>
                              </w:rPr>
                              <w:t>au calme</w:t>
                            </w:r>
                            <w:r w:rsidR="00B6043D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BE106D"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="00B6043D">
                              <w:rPr>
                                <w:rFonts w:ascii="Arial" w:hAnsi="Arial" w:cs="Arial"/>
                              </w:rPr>
                              <w:t>jusqu’à disparition des signes</w:t>
                            </w:r>
                          </w:p>
                          <w:p w:rsidR="00B950B7" w:rsidRPr="00B950B7" w:rsidRDefault="00B950B7" w:rsidP="00B950B7">
                            <w:pPr>
                              <w:pStyle w:val="Paragraphedeliste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B6043D" w:rsidRDefault="004601F2" w:rsidP="009314AA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B950B7">
                              <w:rPr>
                                <w:rFonts w:ascii="Arial" w:hAnsi="Arial" w:cs="Arial"/>
                                <w:b/>
                              </w:rPr>
                              <w:t>En l’absence d’amélioration, appeler le SAMU 15 ou 112</w:t>
                            </w:r>
                            <w:r w:rsidR="00B6043D" w:rsidRPr="00B950B7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</w:p>
                          <w:p w:rsidR="00B950B7" w:rsidRPr="00B950B7" w:rsidRDefault="00B950B7" w:rsidP="00B950B7">
                            <w:pPr>
                              <w:pStyle w:val="Paragraphedeliste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FE4C4D" w:rsidRPr="004601F2" w:rsidRDefault="00B6043D" w:rsidP="009314AA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58373E">
                              <w:rPr>
                                <w:rFonts w:ascii="Arial" w:hAnsi="Arial" w:cs="Arial"/>
                              </w:rPr>
                              <w:t>Prévenir les par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A4E7FD2" id="_x0000_s1030" type="#_x0000_t202" style="position:absolute;margin-left:240.4pt;margin-top:11.45pt;width:246pt;height:17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">
                <v:textbox>
                  <w:txbxContent>
                    <w:p w:rsidR="00FE4C4D" w:rsidRPr="0058373E" w:rsidRDefault="00FE4C4D" w:rsidP="009314AA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spacing w:line="360" w:lineRule="auto"/>
                        <w:rPr>
                          <w:rFonts w:ascii="Arial" w:hAnsi="Arial" w:cs="Arial"/>
                        </w:rPr>
                      </w:pPr>
                      <w:r w:rsidRPr="0058373E">
                        <w:rPr>
                          <w:rFonts w:ascii="Arial" w:hAnsi="Arial" w:cs="Arial"/>
                        </w:rPr>
                        <w:t>Antihistaminique</w:t>
                      </w:r>
                      <w:r w:rsidR="009314AA">
                        <w:rPr>
                          <w:rFonts w:ascii="Arial" w:hAnsi="Arial" w:cs="Arial"/>
                        </w:rPr>
                        <w:t> :</w:t>
                      </w:r>
                      <w:r w:rsidR="00BE106D">
                        <w:rPr>
                          <w:rFonts w:ascii="Arial" w:hAnsi="Arial" w:cs="Arial"/>
                        </w:rPr>
                        <w:t xml:space="preserve"> </w:t>
                      </w:r>
                      <w:r w:rsidR="009314AA">
                        <w:rPr>
                          <w:rFonts w:ascii="Arial" w:hAnsi="Arial" w:cs="Arial"/>
                        </w:rPr>
                        <w:t>………</w:t>
                      </w:r>
                      <w:proofErr w:type="gramStart"/>
                      <w:r w:rsidR="009314AA">
                        <w:rPr>
                          <w:rFonts w:ascii="Arial" w:hAnsi="Arial" w:cs="Arial"/>
                        </w:rPr>
                        <w:t>…….</w:t>
                      </w:r>
                      <w:proofErr w:type="gramEnd"/>
                      <w:r w:rsidR="009314AA">
                        <w:rPr>
                          <w:rFonts w:ascii="Arial" w:hAnsi="Arial" w:cs="Arial"/>
                        </w:rPr>
                        <w:t>.</w:t>
                      </w:r>
                    </w:p>
                    <w:p w:rsidR="00FE4C4D" w:rsidRDefault="00FE4C4D" w:rsidP="009314AA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spacing w:line="360" w:lineRule="auto"/>
                        <w:rPr>
                          <w:rFonts w:ascii="Arial" w:hAnsi="Arial" w:cs="Arial"/>
                        </w:rPr>
                      </w:pPr>
                      <w:r w:rsidRPr="0058373E">
                        <w:rPr>
                          <w:rFonts w:ascii="Arial" w:hAnsi="Arial" w:cs="Arial"/>
                        </w:rPr>
                        <w:t>Autre</w:t>
                      </w:r>
                      <w:r w:rsidR="00CE3852">
                        <w:rPr>
                          <w:rFonts w:ascii="Arial" w:hAnsi="Arial" w:cs="Arial"/>
                        </w:rPr>
                        <w:t>s</w:t>
                      </w:r>
                      <w:r w:rsidRPr="0058373E">
                        <w:rPr>
                          <w:rFonts w:ascii="Arial" w:hAnsi="Arial" w:cs="Arial"/>
                        </w:rPr>
                        <w:t> : …………………</w:t>
                      </w:r>
                      <w:r w:rsidR="00CE3852">
                        <w:rPr>
                          <w:rFonts w:ascii="Arial" w:hAnsi="Arial" w:cs="Arial"/>
                        </w:rPr>
                        <w:t>……</w:t>
                      </w:r>
                      <w:r w:rsidR="00B6043D">
                        <w:rPr>
                          <w:rFonts w:ascii="Arial" w:hAnsi="Arial" w:cs="Arial"/>
                        </w:rPr>
                        <w:t>..</w:t>
                      </w:r>
                      <w:r w:rsidR="00CE3852">
                        <w:rPr>
                          <w:rFonts w:ascii="Arial" w:hAnsi="Arial" w:cs="Arial"/>
                        </w:rPr>
                        <w:t>.</w:t>
                      </w:r>
                    </w:p>
                    <w:p w:rsidR="00CE3852" w:rsidRPr="00CE3852" w:rsidRDefault="00CE3852" w:rsidP="00CE3852">
                      <w:pPr>
                        <w:spacing w:line="360" w:lineRule="auto"/>
                        <w:ind w:left="72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…………..</w:t>
                      </w:r>
                      <w:r w:rsidRPr="00CE3852">
                        <w:rPr>
                          <w:rFonts w:ascii="Arial" w:hAnsi="Arial" w:cs="Arial"/>
                        </w:rPr>
                        <w:t>…………………</w:t>
                      </w:r>
                      <w:r w:rsidR="00B6043D">
                        <w:rPr>
                          <w:rFonts w:ascii="Arial" w:hAnsi="Arial" w:cs="Arial"/>
                        </w:rPr>
                        <w:t>..</w:t>
                      </w:r>
                      <w:r w:rsidRPr="00CE3852">
                        <w:rPr>
                          <w:rFonts w:ascii="Arial" w:hAnsi="Arial" w:cs="Arial"/>
                        </w:rPr>
                        <w:t>…..</w:t>
                      </w:r>
                    </w:p>
                    <w:p w:rsidR="00FE4C4D" w:rsidRDefault="004601F2" w:rsidP="00B6043D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Surveiller l’enfant </w:t>
                      </w:r>
                      <w:r w:rsidRPr="00B6043D">
                        <w:rPr>
                          <w:rFonts w:ascii="Arial" w:hAnsi="Arial" w:cs="Arial"/>
                          <w:u w:val="single"/>
                        </w:rPr>
                        <w:t>au calme</w:t>
                      </w:r>
                      <w:r w:rsidR="00B6043D">
                        <w:rPr>
                          <w:rFonts w:ascii="Arial" w:hAnsi="Arial" w:cs="Arial"/>
                        </w:rPr>
                        <w:t xml:space="preserve"> </w:t>
                      </w:r>
                      <w:r w:rsidR="00BE106D">
                        <w:rPr>
                          <w:rFonts w:ascii="Arial" w:hAnsi="Arial" w:cs="Arial"/>
                        </w:rPr>
                        <w:br/>
                      </w:r>
                      <w:r w:rsidR="00B6043D">
                        <w:rPr>
                          <w:rFonts w:ascii="Arial" w:hAnsi="Arial" w:cs="Arial"/>
                        </w:rPr>
                        <w:t>jusqu’à disparition des signes</w:t>
                      </w:r>
                    </w:p>
                    <w:p w:rsidR="00B950B7" w:rsidRPr="00B950B7" w:rsidRDefault="00B950B7" w:rsidP="00B950B7">
                      <w:pPr>
                        <w:pStyle w:val="Paragraphedeliste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B6043D" w:rsidRDefault="004601F2" w:rsidP="009314AA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b/>
                        </w:rPr>
                      </w:pPr>
                      <w:r w:rsidRPr="00B950B7">
                        <w:rPr>
                          <w:rFonts w:ascii="Arial" w:hAnsi="Arial" w:cs="Arial"/>
                          <w:b/>
                        </w:rPr>
                        <w:t>En l’absence d’amélioration, appeler le SAMU 15 ou 112</w:t>
                      </w:r>
                      <w:r w:rsidR="00B6043D" w:rsidRPr="00B950B7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</w:p>
                    <w:p w:rsidR="00B950B7" w:rsidRPr="00B950B7" w:rsidRDefault="00B950B7" w:rsidP="00B950B7">
                      <w:pPr>
                        <w:pStyle w:val="Paragraphedeliste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FE4C4D" w:rsidRPr="004601F2" w:rsidRDefault="00B6043D" w:rsidP="009314AA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</w:rPr>
                      </w:pPr>
                      <w:r w:rsidRPr="0058373E">
                        <w:rPr>
                          <w:rFonts w:ascii="Arial" w:hAnsi="Arial" w:cs="Arial"/>
                        </w:rPr>
                        <w:t>Prévenir les parents</w:t>
                      </w:r>
                    </w:p>
                  </w:txbxContent>
                </v:textbox>
              </v:shape>
            </w:pict>
          </mc:Fallback>
        </mc:AlternateContent>
      </w:r>
    </w:p>
    <w:p w:rsidR="00FE4C4D" w:rsidRDefault="00FE4C4D">
      <w:pPr>
        <w:rPr>
          <w:rFonts w:ascii="Arial" w:hAnsi="Arial" w:cs="Arial"/>
        </w:rPr>
      </w:pPr>
    </w:p>
    <w:p w:rsidR="00FE4C4D" w:rsidRDefault="00FE4C4D">
      <w:pPr>
        <w:rPr>
          <w:rFonts w:ascii="Arial" w:hAnsi="Arial" w:cs="Arial"/>
        </w:rPr>
      </w:pPr>
    </w:p>
    <w:p w:rsidR="00FE4C4D" w:rsidRDefault="00FE4C4D">
      <w:pPr>
        <w:rPr>
          <w:rFonts w:ascii="Arial" w:hAnsi="Arial" w:cs="Arial"/>
        </w:rPr>
      </w:pPr>
    </w:p>
    <w:p w:rsidR="00FE4C4D" w:rsidRDefault="00FE4C4D">
      <w:pPr>
        <w:rPr>
          <w:rFonts w:ascii="Arial" w:hAnsi="Arial" w:cs="Arial"/>
        </w:rPr>
      </w:pPr>
    </w:p>
    <w:p w:rsidR="00FE4C4D" w:rsidRDefault="00FE4C4D">
      <w:pPr>
        <w:rPr>
          <w:rFonts w:ascii="Arial" w:hAnsi="Arial" w:cs="Arial"/>
        </w:rPr>
      </w:pPr>
    </w:p>
    <w:p w:rsidR="00FE4C4D" w:rsidRDefault="00FE4C4D">
      <w:pPr>
        <w:rPr>
          <w:rFonts w:ascii="Arial" w:hAnsi="Arial" w:cs="Arial"/>
        </w:rPr>
      </w:pPr>
    </w:p>
    <w:p w:rsidR="004601F2" w:rsidRDefault="004601F2" w:rsidP="004601F2">
      <w:pPr>
        <w:ind w:left="4248" w:firstLine="708"/>
        <w:rPr>
          <w:rFonts w:ascii="Arial" w:hAnsi="Arial" w:cs="Arial"/>
        </w:rPr>
      </w:pPr>
    </w:p>
    <w:p w:rsidR="004601F2" w:rsidRDefault="004601F2" w:rsidP="004601F2">
      <w:pPr>
        <w:ind w:left="4248" w:firstLine="708"/>
        <w:rPr>
          <w:rFonts w:ascii="Arial" w:hAnsi="Arial" w:cs="Arial"/>
        </w:rPr>
      </w:pPr>
    </w:p>
    <w:p w:rsidR="004601F2" w:rsidRDefault="004601F2" w:rsidP="004601F2">
      <w:pPr>
        <w:ind w:left="4248" w:firstLine="708"/>
        <w:rPr>
          <w:rFonts w:ascii="Arial" w:hAnsi="Arial" w:cs="Arial"/>
        </w:rPr>
      </w:pPr>
    </w:p>
    <w:p w:rsidR="004601F2" w:rsidRDefault="00B950B7" w:rsidP="004601F2">
      <w:pPr>
        <w:ind w:left="4248" w:firstLine="708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12E5637" wp14:editId="29AE63FC">
                <wp:simplePos x="0" y="0"/>
                <wp:positionH relativeFrom="column">
                  <wp:posOffset>3568700</wp:posOffset>
                </wp:positionH>
                <wp:positionV relativeFrom="paragraph">
                  <wp:posOffset>60960</wp:posOffset>
                </wp:positionV>
                <wp:extent cx="846455" cy="1872615"/>
                <wp:effectExtent l="20320" t="0" r="12065" b="31115"/>
                <wp:wrapNone/>
                <wp:docPr id="8" name="Flèche à angle droi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846455" cy="1872615"/>
                        </a:xfrm>
                        <a:prstGeom prst="bent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53C2EB2" id="Flèche à angle droit 8" o:spid="_x0000_s1026" style="position:absolute;margin-left:281pt;margin-top:4.8pt;width:66.65pt;height:147.45pt;rotation:90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46455,1872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" path="m,1661001r529034,l529034,211614r-105806,l634841,,846455,211614r-105807,l740648,1872615,,1872615,,1661001xe" fillcolor="#4f81bd [3204]" strokecolor="#243f60 [1604]" strokeweight="2pt">
                <v:path arrowok="t" o:connecttype="custom" o:connectlocs="0,1661001;529034,1661001;529034,211614;423228,211614;634841,0;846455,211614;740648,211614;740648,1872615;0,1872615;0,1661001" o:connectangles="0,0,0,0,0,0,0,0,0,0"/>
              </v:shape>
            </w:pict>
          </mc:Fallback>
        </mc:AlternateContent>
      </w:r>
    </w:p>
    <w:p w:rsidR="00CE3852" w:rsidRDefault="004601F2" w:rsidP="004601F2">
      <w:pPr>
        <w:ind w:left="4248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:rsidR="00B6043D" w:rsidRDefault="00CE3852" w:rsidP="004601F2">
      <w:pPr>
        <w:ind w:left="4248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DE0A68">
        <w:rPr>
          <w:rFonts w:ascii="Arial" w:hAnsi="Arial" w:cs="Arial"/>
        </w:rPr>
        <w:t xml:space="preserve"> </w:t>
      </w:r>
    </w:p>
    <w:p w:rsidR="00B950B7" w:rsidRDefault="00B6043D" w:rsidP="004601F2">
      <w:pPr>
        <w:ind w:left="4248"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</w:p>
    <w:p w:rsidR="00147C5F" w:rsidRPr="00DE0A68" w:rsidRDefault="0056744A" w:rsidP="0056744A">
      <w:pPr>
        <w:ind w:left="4956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FC300F">
        <w:rPr>
          <w:rFonts w:ascii="Arial" w:hAnsi="Arial" w:cs="Arial"/>
          <w:b/>
        </w:rPr>
        <w:t>si</w:t>
      </w:r>
      <w:r w:rsidR="00FC300F" w:rsidRPr="00DE0A68">
        <w:rPr>
          <w:rFonts w:ascii="Arial" w:hAnsi="Arial" w:cs="Arial"/>
          <w:b/>
        </w:rPr>
        <w:t xml:space="preserve"> </w:t>
      </w:r>
      <w:r w:rsidR="00FC300F">
        <w:rPr>
          <w:rFonts w:ascii="Arial" w:hAnsi="Arial" w:cs="Arial"/>
          <w:b/>
        </w:rPr>
        <w:t>AGGRAVATION</w:t>
      </w:r>
    </w:p>
    <w:p w:rsidR="00147C5F" w:rsidRDefault="00147C5F">
      <w:pPr>
        <w:rPr>
          <w:rFonts w:ascii="Arial" w:hAnsi="Arial" w:cs="Arial"/>
        </w:rPr>
      </w:pPr>
    </w:p>
    <w:p w:rsidR="004601F2" w:rsidRDefault="004601F2">
      <w:pPr>
        <w:rPr>
          <w:rFonts w:ascii="Arial" w:hAnsi="Arial" w:cs="Arial"/>
        </w:rPr>
      </w:pPr>
    </w:p>
    <w:p w:rsidR="004601F2" w:rsidRDefault="004601F2">
      <w:pPr>
        <w:rPr>
          <w:rFonts w:ascii="Arial" w:hAnsi="Arial" w:cs="Arial"/>
        </w:rPr>
      </w:pPr>
    </w:p>
    <w:p w:rsidR="0024466D" w:rsidRPr="0024466D" w:rsidRDefault="0024466D">
      <w:pPr>
        <w:rPr>
          <w:rFonts w:ascii="Arial" w:hAnsi="Arial" w:cs="Arial"/>
          <w:sz w:val="8"/>
          <w:szCs w:val="8"/>
        </w:rPr>
      </w:pPr>
    </w:p>
    <w:p w:rsidR="0024466D" w:rsidRPr="0024466D" w:rsidRDefault="0024466D">
      <w:pPr>
        <w:rPr>
          <w:rFonts w:ascii="Arial" w:hAnsi="Arial" w:cs="Arial"/>
          <w:sz w:val="8"/>
          <w:szCs w:val="8"/>
        </w:rPr>
      </w:pPr>
    </w:p>
    <w:p w:rsidR="004601F2" w:rsidRPr="00BE106D" w:rsidRDefault="00633575" w:rsidP="005D30CA">
      <w:pPr>
        <w:spacing w:before="120"/>
        <w:rPr>
          <w:rFonts w:ascii="Arial" w:hAnsi="Arial" w:cs="Arial"/>
          <w:b/>
          <w:i/>
        </w:rPr>
      </w:pPr>
      <w:r w:rsidRPr="00BE106D">
        <w:rPr>
          <w:rFonts w:ascii="Arial" w:hAnsi="Arial" w:cs="Arial"/>
          <w:b/>
          <w:i/>
        </w:rPr>
        <w:t>Date :</w:t>
      </w:r>
      <w:r w:rsidRPr="00BE106D">
        <w:rPr>
          <w:rFonts w:ascii="Arial" w:hAnsi="Arial" w:cs="Arial"/>
          <w:b/>
          <w:i/>
        </w:rPr>
        <w:tab/>
      </w:r>
      <w:r w:rsidRPr="00BE106D">
        <w:rPr>
          <w:rFonts w:ascii="Arial" w:hAnsi="Arial" w:cs="Arial"/>
          <w:b/>
          <w:i/>
        </w:rPr>
        <w:tab/>
      </w:r>
      <w:r w:rsidRPr="00BE106D">
        <w:rPr>
          <w:rFonts w:ascii="Arial" w:hAnsi="Arial" w:cs="Arial"/>
          <w:b/>
          <w:i/>
        </w:rPr>
        <w:tab/>
      </w:r>
      <w:r w:rsidRPr="00BE106D">
        <w:rPr>
          <w:rFonts w:ascii="Arial" w:hAnsi="Arial" w:cs="Arial"/>
          <w:b/>
          <w:i/>
        </w:rPr>
        <w:tab/>
      </w:r>
      <w:r w:rsidR="004601F2" w:rsidRPr="00BE106D">
        <w:rPr>
          <w:rFonts w:ascii="Arial" w:hAnsi="Arial" w:cs="Arial"/>
          <w:b/>
          <w:i/>
        </w:rPr>
        <w:t xml:space="preserve">Nom et cachet du médecin </w:t>
      </w:r>
      <w:r w:rsidRPr="00BE106D">
        <w:rPr>
          <w:rFonts w:ascii="Arial" w:hAnsi="Arial" w:cs="Arial"/>
          <w:b/>
          <w:i/>
        </w:rPr>
        <w:t>référent de la pathologie</w:t>
      </w:r>
      <w:r w:rsidR="004601F2" w:rsidRPr="00BE106D">
        <w:rPr>
          <w:rFonts w:ascii="Arial" w:hAnsi="Arial" w:cs="Arial"/>
          <w:b/>
          <w:i/>
        </w:rPr>
        <w:t> :</w:t>
      </w:r>
    </w:p>
    <w:p w:rsidR="00502678" w:rsidRDefault="00502678">
      <w:pPr>
        <w:rPr>
          <w:rFonts w:ascii="Arial" w:hAnsi="Arial" w:cs="Arial"/>
          <w:noProof/>
        </w:rPr>
      </w:pPr>
    </w:p>
    <w:p w:rsidR="005D30CA" w:rsidRDefault="005D30CA">
      <w:pPr>
        <w:rPr>
          <w:rFonts w:ascii="Arial" w:hAnsi="Arial" w:cs="Arial"/>
          <w:noProof/>
        </w:rPr>
      </w:pPr>
    </w:p>
    <w:p w:rsidR="005D30CA" w:rsidRDefault="005D30CA">
      <w:pPr>
        <w:rPr>
          <w:rFonts w:ascii="Arial" w:hAnsi="Arial" w:cs="Arial"/>
          <w:noProof/>
        </w:rPr>
      </w:pPr>
    </w:p>
    <w:p w:rsidR="005D30CA" w:rsidRDefault="005D30CA">
      <w:pPr>
        <w:rPr>
          <w:rFonts w:ascii="Arial" w:hAnsi="Arial" w:cs="Arial"/>
          <w:noProof/>
        </w:rPr>
      </w:pPr>
    </w:p>
    <w:p w:rsidR="005D30CA" w:rsidRDefault="005D30CA">
      <w:pPr>
        <w:rPr>
          <w:rFonts w:ascii="Arial" w:hAnsi="Arial" w:cs="Arial"/>
          <w:noProof/>
        </w:rPr>
      </w:pPr>
    </w:p>
    <w:p w:rsidR="00502678" w:rsidRDefault="00502678">
      <w:pPr>
        <w:rPr>
          <w:rFonts w:ascii="Arial" w:hAnsi="Arial" w:cs="Arial"/>
          <w:noProof/>
        </w:rPr>
      </w:pPr>
    </w:p>
    <w:p w:rsidR="00502678" w:rsidRDefault="00C90C8B" w:rsidP="00C90C8B">
      <w:pPr>
        <w:ind w:left="-426"/>
        <w:rPr>
          <w:rFonts w:ascii="Arial" w:hAnsi="Arial" w:cs="Arial"/>
          <w:noProof/>
        </w:rPr>
      </w:pPr>
      <w:r w:rsidRPr="0058373E">
        <w:rPr>
          <w:rFonts w:ascii="Arial" w:hAnsi="Arial" w:cs="Arial"/>
          <w:noProof/>
        </w:rPr>
        <w:drawing>
          <wp:inline distT="0" distB="0" distL="0" distR="0" wp14:anchorId="12345CB5" wp14:editId="7DD53975">
            <wp:extent cx="6572250" cy="5661025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457" cy="5661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7C5F" w:rsidRPr="0058373E" w:rsidRDefault="00147C5F">
      <w:pPr>
        <w:rPr>
          <w:rFonts w:ascii="Arial" w:hAnsi="Arial" w:cs="Arial"/>
        </w:rPr>
      </w:pPr>
    </w:p>
    <w:sectPr w:rsidR="00147C5F" w:rsidRPr="0058373E" w:rsidSect="006B734B">
      <w:footerReference w:type="default" r:id="rId11"/>
      <w:footerReference w:type="first" r:id="rId12"/>
      <w:pgSz w:w="11906" w:h="16838"/>
      <w:pgMar w:top="284" w:right="851" w:bottom="1418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57B8" w:rsidRDefault="009457B8" w:rsidP="003D7217">
      <w:r>
        <w:separator/>
      </w:r>
    </w:p>
  </w:endnote>
  <w:endnote w:type="continuationSeparator" w:id="0">
    <w:p w:rsidR="009457B8" w:rsidRDefault="009457B8" w:rsidP="003D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66D" w:rsidRDefault="0024466D" w:rsidP="00404685">
    <w:pPr>
      <w:pStyle w:val="Pieddepage"/>
    </w:pPr>
    <w:r>
      <w:t xml:space="preserve">  </w:t>
    </w:r>
    <w:r w:rsidR="00022465">
      <w:tab/>
    </w:r>
    <w:r w:rsidR="00022465">
      <w:tab/>
      <w:t xml:space="preserve"> </w:t>
    </w:r>
  </w:p>
  <w:p w:rsidR="009314AA" w:rsidRPr="00022465" w:rsidRDefault="009314AA">
    <w:pPr>
      <w:pStyle w:val="Pieddepage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685" w:rsidRDefault="00404685" w:rsidP="00404685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901055</wp:posOffset>
              </wp:positionH>
              <wp:positionV relativeFrom="paragraph">
                <wp:posOffset>128270</wp:posOffset>
              </wp:positionV>
              <wp:extent cx="438150" cy="304800"/>
              <wp:effectExtent l="0" t="0" r="0" b="0"/>
              <wp:wrapNone/>
              <wp:docPr id="11" name="Virag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 flipH="1">
                        <a:off x="0" y="0"/>
                        <a:ext cx="438150" cy="304800"/>
                      </a:xfrm>
                      <a:prstGeom prst="bentArrow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2B557BF3" id="Virage 11" o:spid="_x0000_s1026" style="position:absolute;margin-left:464.65pt;margin-top:10.1pt;width:34.5pt;height:24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8150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" path="m,304800l,171450c,97803,59703,38100,133350,38100r228600,l361950,r76200,76200l361950,152400r,-38100l133350,114300v-31563,,-57150,25587,-57150,57150l76200,304800,,304800xe" fillcolor="#bfbfbf [2412]" stroked="f" strokeweight="2pt">
              <v:path arrowok="t" o:connecttype="custom" o:connectlocs="0,304800;0,171450;133350,38100;361950,38100;361950,0;438150,76200;361950,152400;361950,114300;133350,114300;76200,171450;76200,304800;0,304800" o:connectangles="0,0,0,0,0,0,0,0,0,0,0,0"/>
            </v:shape>
          </w:pict>
        </mc:Fallback>
      </mc:AlternateContent>
    </w:r>
    <w:r w:rsidR="006B734B">
      <w:tab/>
    </w:r>
    <w:r w:rsidR="006B734B">
      <w:tab/>
      <w:t>Page 4</w:t>
    </w:r>
    <w:r>
      <w:t xml:space="preserve"> bis</w:t>
    </w:r>
  </w:p>
  <w:p w:rsidR="00404685" w:rsidRDefault="00404685" w:rsidP="00404685">
    <w:pPr>
      <w:pStyle w:val="Pieddepage"/>
    </w:pPr>
    <w:r>
      <w:tab/>
    </w:r>
    <w:r>
      <w:tab/>
      <w:t>TSVP mode d’emploi stylos auto-injectable</w:t>
    </w:r>
    <w:r w:rsidR="00AA2935">
      <w:t>s</w:t>
    </w:r>
    <w:r>
      <w:t xml:space="preserve"> </w:t>
    </w:r>
  </w:p>
  <w:p w:rsidR="00404685" w:rsidRPr="00022465" w:rsidRDefault="00404685" w:rsidP="00404685">
    <w:pPr>
      <w:pStyle w:val="Pieddepage"/>
      <w:rPr>
        <w:sz w:val="8"/>
        <w:szCs w:val="8"/>
      </w:rPr>
    </w:pPr>
  </w:p>
  <w:p w:rsidR="00404685" w:rsidRDefault="0040468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57B8" w:rsidRDefault="009457B8" w:rsidP="003D7217">
      <w:r>
        <w:separator/>
      </w:r>
    </w:p>
  </w:footnote>
  <w:footnote w:type="continuationSeparator" w:id="0">
    <w:p w:rsidR="009457B8" w:rsidRDefault="009457B8" w:rsidP="003D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430BFB"/>
    <w:multiLevelType w:val="hybridMultilevel"/>
    <w:tmpl w:val="DA824A8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D72A85"/>
    <w:multiLevelType w:val="hybridMultilevel"/>
    <w:tmpl w:val="93A4A5BC"/>
    <w:lvl w:ilvl="0" w:tplc="416AEF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185B97"/>
    <w:multiLevelType w:val="hybridMultilevel"/>
    <w:tmpl w:val="5E58C99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C5F"/>
    <w:rsid w:val="00022465"/>
    <w:rsid w:val="00080E7D"/>
    <w:rsid w:val="00093AC8"/>
    <w:rsid w:val="00095B56"/>
    <w:rsid w:val="001257EB"/>
    <w:rsid w:val="00147C5F"/>
    <w:rsid w:val="00220590"/>
    <w:rsid w:val="0024466D"/>
    <w:rsid w:val="002F14B7"/>
    <w:rsid w:val="00320DEB"/>
    <w:rsid w:val="003D7217"/>
    <w:rsid w:val="003E015E"/>
    <w:rsid w:val="00404685"/>
    <w:rsid w:val="0041794C"/>
    <w:rsid w:val="00434608"/>
    <w:rsid w:val="004601F2"/>
    <w:rsid w:val="0049087B"/>
    <w:rsid w:val="004C4F9E"/>
    <w:rsid w:val="004D46ED"/>
    <w:rsid w:val="00502678"/>
    <w:rsid w:val="00505A55"/>
    <w:rsid w:val="0056744A"/>
    <w:rsid w:val="0058373E"/>
    <w:rsid w:val="005B483D"/>
    <w:rsid w:val="005D30CA"/>
    <w:rsid w:val="005F03A8"/>
    <w:rsid w:val="00633575"/>
    <w:rsid w:val="006A738C"/>
    <w:rsid w:val="006B734B"/>
    <w:rsid w:val="006E49CB"/>
    <w:rsid w:val="006F5063"/>
    <w:rsid w:val="007151DA"/>
    <w:rsid w:val="00745438"/>
    <w:rsid w:val="007E027E"/>
    <w:rsid w:val="008F5FDD"/>
    <w:rsid w:val="00921F53"/>
    <w:rsid w:val="009230AE"/>
    <w:rsid w:val="009314AA"/>
    <w:rsid w:val="009457B8"/>
    <w:rsid w:val="009B7FFA"/>
    <w:rsid w:val="00A225D9"/>
    <w:rsid w:val="00A345E3"/>
    <w:rsid w:val="00A70B4C"/>
    <w:rsid w:val="00A754F2"/>
    <w:rsid w:val="00A83C09"/>
    <w:rsid w:val="00AA2935"/>
    <w:rsid w:val="00B21D18"/>
    <w:rsid w:val="00B6043D"/>
    <w:rsid w:val="00B87564"/>
    <w:rsid w:val="00B950B7"/>
    <w:rsid w:val="00BE106D"/>
    <w:rsid w:val="00BE1529"/>
    <w:rsid w:val="00C112EA"/>
    <w:rsid w:val="00C525E8"/>
    <w:rsid w:val="00C72D2A"/>
    <w:rsid w:val="00C90C8B"/>
    <w:rsid w:val="00CB116E"/>
    <w:rsid w:val="00CE3852"/>
    <w:rsid w:val="00DA2C0E"/>
    <w:rsid w:val="00DB178F"/>
    <w:rsid w:val="00DE0A68"/>
    <w:rsid w:val="00DE0A9A"/>
    <w:rsid w:val="00E70ECD"/>
    <w:rsid w:val="00E966FE"/>
    <w:rsid w:val="00F04F8E"/>
    <w:rsid w:val="00F12B6E"/>
    <w:rsid w:val="00F219BB"/>
    <w:rsid w:val="00F51DA0"/>
    <w:rsid w:val="00FC1D35"/>
    <w:rsid w:val="00FC300F"/>
    <w:rsid w:val="00FE4C4D"/>
    <w:rsid w:val="00FE6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7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47C5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47C5F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4C4F9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3D721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D7217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3D721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D7217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7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47C5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47C5F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4C4F9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3D721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D7217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3D721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D7217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20459-42FF-4E24-9E1D-6CC1DCE99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SI-Rectorat de Versailles</Company>
  <LinksUpToDate>false</LinksUpToDate>
  <CharactersWithSpaces>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Milivojevic</dc:creator>
  <cp:lastModifiedBy>SANTE</cp:lastModifiedBy>
  <cp:revision>2</cp:revision>
  <cp:lastPrinted>2019-04-17T07:34:00Z</cp:lastPrinted>
  <dcterms:created xsi:type="dcterms:W3CDTF">2021-05-20T13:40:00Z</dcterms:created>
  <dcterms:modified xsi:type="dcterms:W3CDTF">2021-05-20T13:40:00Z</dcterms:modified>
</cp:coreProperties>
</file>